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5D0B2" w14:textId="6F1E4B65" w:rsidR="00F26E90" w:rsidRDefault="00E302F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14:paraId="41ECFBA8" w14:textId="77777777" w:rsidR="00E95EAB" w:rsidRDefault="00E95EAB">
      <w:pPr>
        <w:rPr>
          <w:noProof/>
        </w:rPr>
      </w:pPr>
    </w:p>
    <w:p w14:paraId="0A70293C" w14:textId="789A220C" w:rsidR="00F26E90" w:rsidRDefault="00866B5A">
      <w:pPr>
        <w:rPr>
          <w:b/>
          <w:bCs/>
          <w:sz w:val="28"/>
          <w:szCs w:val="28"/>
          <w:lang w:val="en-US"/>
        </w:rPr>
      </w:pPr>
      <w:r>
        <w:rPr>
          <w:noProof/>
        </w:rPr>
        <w:t xml:space="preserve">                                       </w:t>
      </w:r>
      <w:r>
        <w:rPr>
          <w:noProof/>
        </w:rPr>
        <w:drawing>
          <wp:inline distT="0" distB="0" distL="0" distR="0" wp14:anchorId="65C225F9" wp14:editId="6437B1EC">
            <wp:extent cx="3962400" cy="2184674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20" cy="2209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A25C5" w14:textId="683ECED6" w:rsidR="00750AB3" w:rsidRDefault="00750AB3">
      <w:pPr>
        <w:rPr>
          <w:noProof/>
        </w:rPr>
      </w:pPr>
    </w:p>
    <w:p w14:paraId="2538DC8E" w14:textId="77777777" w:rsidR="00750AB3" w:rsidRDefault="00750AB3">
      <w:pPr>
        <w:rPr>
          <w:noProof/>
        </w:rPr>
      </w:pPr>
    </w:p>
    <w:p w14:paraId="5D74778C" w14:textId="4C91D570" w:rsidR="00750AB3" w:rsidRDefault="00ED053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A8CB4" wp14:editId="3C271BE8">
                <wp:simplePos x="0" y="0"/>
                <wp:positionH relativeFrom="column">
                  <wp:posOffset>39757</wp:posOffset>
                </wp:positionH>
                <wp:positionV relativeFrom="paragraph">
                  <wp:posOffset>2337076</wp:posOffset>
                </wp:positionV>
                <wp:extent cx="5343525" cy="2011680"/>
                <wp:effectExtent l="0" t="0" r="2857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01168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4B705" w14:textId="64E9B1C3" w:rsidR="007A30FC" w:rsidRPr="007A30FC" w:rsidRDefault="007A30FC" w:rsidP="007A30FC">
                            <w:pPr>
                              <w:jc w:val="center"/>
                              <w:rPr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A30FC">
                              <w:rPr>
                                <w:color w:val="7030A0"/>
                                <w:sz w:val="56"/>
                                <w:szCs w:val="56"/>
                                <w:lang w:val="en-US"/>
                              </w:rPr>
                              <w:t>CAPSTONE PROJECT</w:t>
                            </w:r>
                          </w:p>
                          <w:p w14:paraId="74556658" w14:textId="7FE12D69" w:rsidR="007A30FC" w:rsidRDefault="007A30FC" w:rsidP="007A30FC">
                            <w:pPr>
                              <w:jc w:val="center"/>
                              <w:rPr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7A30FC">
                              <w:rPr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  <w:t>NEWS ARTICLES CLASSIFIER</w:t>
                            </w:r>
                          </w:p>
                          <w:p w14:paraId="7C980E73" w14:textId="21021B8F" w:rsidR="00B27801" w:rsidRPr="007A30FC" w:rsidRDefault="00ED0536" w:rsidP="007A30FC">
                            <w:pPr>
                              <w:jc w:val="center"/>
                              <w:rPr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color w:val="0070C0"/>
                                <w:sz w:val="56"/>
                                <w:szCs w:val="56"/>
                                <w:lang w:val="en-US"/>
                              </w:rPr>
                              <w:t>Group-25</w:t>
                            </w:r>
                          </w:p>
                          <w:p w14:paraId="52C51BC1" w14:textId="04605245" w:rsidR="007A30FC" w:rsidRPr="00D65463" w:rsidRDefault="00E0092E" w:rsidP="007A30FC">
                            <w:pPr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  <w:r w:rsidRPr="00D65463">
                              <w:rPr>
                                <w:color w:val="002060"/>
                                <w:lang w:val="en-US"/>
                              </w:rPr>
                              <w:t xml:space="preserve">Gnana Venkata Ram Mohan and </w:t>
                            </w:r>
                            <w:r w:rsidR="00824394" w:rsidRPr="00D65463">
                              <w:rPr>
                                <w:color w:val="002060"/>
                                <w:lang w:val="en-US"/>
                              </w:rPr>
                              <w:t>Swapna M</w:t>
                            </w:r>
                          </w:p>
                          <w:p w14:paraId="539DB9B2" w14:textId="77777777" w:rsidR="007A30FC" w:rsidRPr="007A30FC" w:rsidRDefault="007A30FC" w:rsidP="007A30F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8CB4" id="Rectangle 32" o:spid="_x0000_s1026" style="position:absolute;margin-left:3.15pt;margin-top:184pt;width:420.75pt;height:158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" fillcolor="#a5a5a5 [3206]" strokecolor="#1f3763 [1604]" strokeweight="1pt">
                <v:textbox>
                  <w:txbxContent>
                    <w:p w14:paraId="1E94B705" w14:textId="64E9B1C3" w:rsidR="007A30FC" w:rsidRPr="007A30FC" w:rsidRDefault="007A30FC" w:rsidP="007A30FC">
                      <w:pPr>
                        <w:jc w:val="center"/>
                        <w:rPr>
                          <w:color w:val="7030A0"/>
                          <w:sz w:val="56"/>
                          <w:szCs w:val="56"/>
                          <w:lang w:val="en-US"/>
                        </w:rPr>
                      </w:pPr>
                      <w:r w:rsidRPr="007A30FC">
                        <w:rPr>
                          <w:color w:val="7030A0"/>
                          <w:sz w:val="56"/>
                          <w:szCs w:val="56"/>
                          <w:lang w:val="en-US"/>
                        </w:rPr>
                        <w:t>CAPSTONE PROJECT</w:t>
                      </w:r>
                    </w:p>
                    <w:p w14:paraId="74556658" w14:textId="7FE12D69" w:rsidR="007A30FC" w:rsidRDefault="007A30FC" w:rsidP="007A30FC">
                      <w:pPr>
                        <w:jc w:val="center"/>
                        <w:rPr>
                          <w:color w:val="0070C0"/>
                          <w:sz w:val="56"/>
                          <w:szCs w:val="56"/>
                          <w:lang w:val="en-US"/>
                        </w:rPr>
                      </w:pPr>
                      <w:r w:rsidRPr="007A30FC">
                        <w:rPr>
                          <w:color w:val="0070C0"/>
                          <w:sz w:val="56"/>
                          <w:szCs w:val="56"/>
                          <w:lang w:val="en-US"/>
                        </w:rPr>
                        <w:t>NEWS ARTICLES CLASSIFIER</w:t>
                      </w:r>
                    </w:p>
                    <w:p w14:paraId="7C980E73" w14:textId="21021B8F" w:rsidR="00B27801" w:rsidRPr="007A30FC" w:rsidRDefault="00ED0536" w:rsidP="007A30FC">
                      <w:pPr>
                        <w:jc w:val="center"/>
                        <w:rPr>
                          <w:color w:val="0070C0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color w:val="0070C0"/>
                          <w:sz w:val="56"/>
                          <w:szCs w:val="56"/>
                          <w:lang w:val="en-US"/>
                        </w:rPr>
                        <w:t>Group-25</w:t>
                      </w:r>
                    </w:p>
                    <w:p w14:paraId="52C51BC1" w14:textId="04605245" w:rsidR="007A30FC" w:rsidRPr="00D65463" w:rsidRDefault="00E0092E" w:rsidP="007A30FC">
                      <w:pPr>
                        <w:jc w:val="center"/>
                        <w:rPr>
                          <w:color w:val="002060"/>
                          <w:lang w:val="en-US"/>
                        </w:rPr>
                      </w:pPr>
                      <w:r w:rsidRPr="00D65463">
                        <w:rPr>
                          <w:color w:val="002060"/>
                          <w:lang w:val="en-US"/>
                        </w:rPr>
                        <w:t xml:space="preserve">Gnana Venkata Ram Mohan and </w:t>
                      </w:r>
                      <w:r w:rsidR="00824394" w:rsidRPr="00D65463">
                        <w:rPr>
                          <w:color w:val="002060"/>
                          <w:lang w:val="en-US"/>
                        </w:rPr>
                        <w:t>Swapna M</w:t>
                      </w:r>
                    </w:p>
                    <w:p w14:paraId="539DB9B2" w14:textId="77777777" w:rsidR="007A30FC" w:rsidRPr="007A30FC" w:rsidRDefault="007A30FC" w:rsidP="007A30F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0FC" w:rsidRPr="007A30FC">
        <w:rPr>
          <w:noProof/>
        </w:rPr>
        <w:drawing>
          <wp:inline distT="0" distB="0" distL="0" distR="0" wp14:anchorId="30DDCFBA" wp14:editId="517E27EB">
            <wp:extent cx="5731510" cy="2737485"/>
            <wp:effectExtent l="0" t="0" r="2540" b="5715"/>
            <wp:docPr id="31" name="Picture 31" descr="Visual search query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earch query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3423C" w14:textId="77777777" w:rsidR="00750AB3" w:rsidRDefault="00750AB3">
      <w:pPr>
        <w:rPr>
          <w:noProof/>
        </w:rPr>
      </w:pPr>
    </w:p>
    <w:p w14:paraId="1BBE249A" w14:textId="77BB4200" w:rsidR="00F26E90" w:rsidRDefault="00F26E90">
      <w:pPr>
        <w:rPr>
          <w:b/>
          <w:bCs/>
          <w:sz w:val="28"/>
          <w:szCs w:val="28"/>
          <w:lang w:val="en-US"/>
        </w:rPr>
      </w:pPr>
    </w:p>
    <w:p w14:paraId="52CF5673" w14:textId="77346B11" w:rsidR="00F26E90" w:rsidRDefault="00F26E90">
      <w:pPr>
        <w:rPr>
          <w:b/>
          <w:bCs/>
          <w:sz w:val="28"/>
          <w:szCs w:val="28"/>
          <w:lang w:val="en-US"/>
        </w:rPr>
      </w:pPr>
    </w:p>
    <w:p w14:paraId="30FC5D98" w14:textId="5C9F51C8" w:rsidR="00F26E90" w:rsidRDefault="00F26E90">
      <w:pPr>
        <w:rPr>
          <w:b/>
          <w:bCs/>
          <w:sz w:val="28"/>
          <w:szCs w:val="28"/>
          <w:lang w:val="en-US"/>
        </w:rPr>
      </w:pPr>
    </w:p>
    <w:p w14:paraId="67113D05" w14:textId="1B5EE114" w:rsidR="00F26E90" w:rsidRDefault="00F26E90">
      <w:pPr>
        <w:rPr>
          <w:b/>
          <w:bCs/>
          <w:sz w:val="28"/>
          <w:szCs w:val="28"/>
          <w:lang w:val="en-US"/>
        </w:rPr>
      </w:pPr>
    </w:p>
    <w:p w14:paraId="21ED8433" w14:textId="77777777" w:rsidR="00F26E90" w:rsidRDefault="00F26E90">
      <w:pPr>
        <w:rPr>
          <w:b/>
          <w:bCs/>
          <w:sz w:val="28"/>
          <w:szCs w:val="28"/>
          <w:lang w:val="en-US"/>
        </w:rPr>
      </w:pPr>
    </w:p>
    <w:p w14:paraId="1AC6AE71" w14:textId="77777777" w:rsidR="00E95EAB" w:rsidRDefault="00E95EAB">
      <w:pPr>
        <w:rPr>
          <w:b/>
          <w:bCs/>
          <w:sz w:val="28"/>
          <w:szCs w:val="28"/>
          <w:lang w:val="en-US"/>
        </w:rPr>
      </w:pPr>
    </w:p>
    <w:p w14:paraId="5013ED0D" w14:textId="09F517A0" w:rsidR="00E53169" w:rsidRPr="0075654E" w:rsidRDefault="00E53169">
      <w:pPr>
        <w:pStyle w:val="TOCHeading"/>
        <w:rPr>
          <w:rFonts w:asciiTheme="minorHAnsi" w:hAnsiTheme="minorHAnsi" w:cstheme="minorHAnsi"/>
          <w:b/>
          <w:bCs/>
          <w:sz w:val="36"/>
          <w:szCs w:val="36"/>
        </w:rPr>
      </w:pPr>
      <w:r w:rsidRPr="0075654E">
        <w:rPr>
          <w:rFonts w:asciiTheme="minorHAnsi" w:hAnsiTheme="minorHAnsi" w:cstheme="minorHAnsi"/>
          <w:b/>
          <w:bCs/>
          <w:sz w:val="36"/>
          <w:szCs w:val="36"/>
        </w:rPr>
        <w:t>Table of Contents</w:t>
      </w:r>
    </w:p>
    <w:p w14:paraId="2779F5F9" w14:textId="0FA0B4EB" w:rsidR="00E53169" w:rsidRDefault="0075654E">
      <w:pPr>
        <w:pStyle w:val="TOC1"/>
        <w:rPr>
          <w:rFonts w:cstheme="minorHAnsi"/>
          <w:b/>
          <w:bCs/>
          <w:sz w:val="36"/>
          <w:szCs w:val="36"/>
        </w:rPr>
      </w:pPr>
      <w:r w:rsidRPr="0075654E">
        <w:rPr>
          <w:rFonts w:cstheme="minorHAnsi"/>
          <w:b/>
          <w:bCs/>
          <w:sz w:val="36"/>
          <w:szCs w:val="36"/>
        </w:rPr>
        <w:t>PROJECT OBJECTIVE</w:t>
      </w:r>
      <w:r w:rsidR="00E53169" w:rsidRPr="0075654E">
        <w:rPr>
          <w:rFonts w:cstheme="minorHAnsi"/>
          <w:b/>
          <w:bCs/>
          <w:sz w:val="36"/>
          <w:szCs w:val="36"/>
        </w:rPr>
        <w:ptab w:relativeTo="margin" w:alignment="right" w:leader="dot"/>
      </w:r>
      <w:r w:rsidR="000A326D">
        <w:rPr>
          <w:rFonts w:cstheme="minorHAnsi"/>
          <w:b/>
          <w:bCs/>
          <w:sz w:val="36"/>
          <w:szCs w:val="36"/>
        </w:rPr>
        <w:t>3</w:t>
      </w:r>
    </w:p>
    <w:p w14:paraId="634DEDEA" w14:textId="77777777" w:rsidR="00A4629C" w:rsidRPr="00A4629C" w:rsidRDefault="00A4629C" w:rsidP="00A4629C">
      <w:pPr>
        <w:rPr>
          <w:lang w:val="en-US"/>
        </w:rPr>
      </w:pPr>
    </w:p>
    <w:p w14:paraId="3585D587" w14:textId="5028D812" w:rsidR="0075654E" w:rsidRDefault="0075654E" w:rsidP="0075654E">
      <w:pPr>
        <w:pStyle w:val="TOC2"/>
        <w:ind w:left="0"/>
        <w:rPr>
          <w:rFonts w:cstheme="minorHAnsi"/>
          <w:b/>
          <w:bCs/>
          <w:sz w:val="36"/>
          <w:szCs w:val="36"/>
        </w:rPr>
      </w:pPr>
      <w:r w:rsidRPr="0075654E">
        <w:rPr>
          <w:rFonts w:cstheme="minorHAnsi"/>
          <w:b/>
          <w:bCs/>
          <w:sz w:val="36"/>
          <w:szCs w:val="36"/>
        </w:rPr>
        <w:t>PROBLEM STATEMENT</w:t>
      </w:r>
      <w:r w:rsidR="00E53169" w:rsidRPr="0075654E">
        <w:rPr>
          <w:rFonts w:cstheme="minorHAnsi"/>
          <w:b/>
          <w:bCs/>
          <w:sz w:val="36"/>
          <w:szCs w:val="36"/>
        </w:rPr>
        <w:ptab w:relativeTo="margin" w:alignment="right" w:leader="dot"/>
      </w:r>
      <w:r w:rsidR="000A326D">
        <w:rPr>
          <w:rFonts w:cstheme="minorHAnsi"/>
          <w:b/>
          <w:bCs/>
          <w:sz w:val="36"/>
          <w:szCs w:val="36"/>
        </w:rPr>
        <w:t>3</w:t>
      </w:r>
    </w:p>
    <w:p w14:paraId="6F36A270" w14:textId="77777777" w:rsidR="00A4629C" w:rsidRPr="00A4629C" w:rsidRDefault="00A4629C" w:rsidP="00A4629C">
      <w:pPr>
        <w:rPr>
          <w:lang w:val="en-US"/>
        </w:rPr>
      </w:pPr>
    </w:p>
    <w:p w14:paraId="3FB1B0FE" w14:textId="433160C9" w:rsidR="00E53169" w:rsidRDefault="0075654E" w:rsidP="0075654E">
      <w:pPr>
        <w:pStyle w:val="TOC2"/>
        <w:ind w:left="0"/>
        <w:rPr>
          <w:rFonts w:cstheme="minorHAnsi"/>
          <w:b/>
          <w:bCs/>
          <w:sz w:val="36"/>
          <w:szCs w:val="36"/>
        </w:rPr>
      </w:pPr>
      <w:r w:rsidRPr="0075654E">
        <w:rPr>
          <w:rFonts w:cstheme="minorHAnsi"/>
          <w:b/>
          <w:bCs/>
          <w:sz w:val="36"/>
          <w:szCs w:val="36"/>
        </w:rPr>
        <w:t xml:space="preserve">PROJECT SETUP </w:t>
      </w:r>
      <w:r w:rsidR="00E53169" w:rsidRPr="0075654E">
        <w:rPr>
          <w:rFonts w:cstheme="minorHAnsi"/>
          <w:b/>
          <w:bCs/>
          <w:sz w:val="36"/>
          <w:szCs w:val="36"/>
        </w:rPr>
        <w:ptab w:relativeTo="margin" w:alignment="right" w:leader="dot"/>
      </w:r>
      <w:r w:rsidR="00E53169" w:rsidRPr="0075654E">
        <w:rPr>
          <w:rFonts w:cstheme="minorHAnsi"/>
          <w:b/>
          <w:bCs/>
          <w:sz w:val="36"/>
          <w:szCs w:val="36"/>
        </w:rPr>
        <w:t>3</w:t>
      </w:r>
    </w:p>
    <w:p w14:paraId="7476975D" w14:textId="0499BFD4" w:rsidR="0097051D" w:rsidRDefault="0097051D" w:rsidP="0097051D">
      <w:pPr>
        <w:rPr>
          <w:lang w:val="en-US"/>
        </w:rPr>
      </w:pPr>
    </w:p>
    <w:p w14:paraId="1960D101" w14:textId="46E824B3" w:rsidR="0097051D" w:rsidRPr="0097051D" w:rsidRDefault="0097051D" w:rsidP="0097051D">
      <w:pPr>
        <w:rPr>
          <w:lang w:val="en-US"/>
        </w:rPr>
      </w:pPr>
      <w:r w:rsidRPr="0097051D">
        <w:rPr>
          <w:b/>
          <w:bCs/>
          <w:sz w:val="36"/>
          <w:szCs w:val="36"/>
          <w:lang w:val="en-US"/>
        </w:rPr>
        <w:t>CODING</w:t>
      </w:r>
      <w:r w:rsidRPr="0075654E">
        <w:rPr>
          <w:rFonts w:cstheme="minorHAnsi"/>
          <w:b/>
          <w:bCs/>
          <w:sz w:val="36"/>
          <w:szCs w:val="36"/>
        </w:rPr>
        <w:ptab w:relativeTo="margin" w:alignment="right" w:leader="dot"/>
      </w:r>
      <w:r w:rsidR="000A326D">
        <w:rPr>
          <w:rFonts w:cstheme="minorHAnsi"/>
          <w:b/>
          <w:bCs/>
          <w:sz w:val="36"/>
          <w:szCs w:val="36"/>
        </w:rPr>
        <w:t>5</w:t>
      </w:r>
    </w:p>
    <w:p w14:paraId="61AF2A82" w14:textId="77777777" w:rsidR="00A4629C" w:rsidRPr="00A4629C" w:rsidRDefault="00A4629C" w:rsidP="00A4629C">
      <w:pPr>
        <w:rPr>
          <w:lang w:val="en-US"/>
        </w:rPr>
      </w:pPr>
    </w:p>
    <w:p w14:paraId="1EDFD3D2" w14:textId="7E29CDDF" w:rsidR="00E53169" w:rsidRDefault="0075654E">
      <w:pPr>
        <w:pStyle w:val="TOC1"/>
        <w:rPr>
          <w:rFonts w:cstheme="minorHAnsi"/>
          <w:b/>
          <w:bCs/>
          <w:sz w:val="36"/>
          <w:szCs w:val="36"/>
        </w:rPr>
      </w:pPr>
      <w:r w:rsidRPr="0075654E">
        <w:rPr>
          <w:rFonts w:cstheme="minorHAnsi"/>
          <w:b/>
          <w:bCs/>
          <w:sz w:val="36"/>
          <w:szCs w:val="36"/>
        </w:rPr>
        <w:t>INFRASTRUCTURE &amp; DEPLOYMENT</w:t>
      </w:r>
      <w:r w:rsidR="00E53169" w:rsidRPr="0075654E">
        <w:rPr>
          <w:rFonts w:cstheme="minorHAnsi"/>
          <w:b/>
          <w:bCs/>
          <w:sz w:val="36"/>
          <w:szCs w:val="36"/>
        </w:rPr>
        <w:ptab w:relativeTo="margin" w:alignment="right" w:leader="dot"/>
      </w:r>
      <w:r w:rsidR="000A326D">
        <w:rPr>
          <w:rFonts w:cstheme="minorHAnsi"/>
          <w:b/>
          <w:bCs/>
          <w:sz w:val="36"/>
          <w:szCs w:val="36"/>
        </w:rPr>
        <w:t>8</w:t>
      </w:r>
    </w:p>
    <w:p w14:paraId="1F6BBC87" w14:textId="77777777" w:rsidR="00A4629C" w:rsidRPr="00A4629C" w:rsidRDefault="00A4629C" w:rsidP="00A4629C">
      <w:pPr>
        <w:rPr>
          <w:lang w:val="en-US"/>
        </w:rPr>
      </w:pPr>
    </w:p>
    <w:p w14:paraId="62375B46" w14:textId="484A01E1" w:rsidR="00E95EAB" w:rsidRPr="0075654E" w:rsidRDefault="00E95EAB" w:rsidP="0075654E">
      <w:pPr>
        <w:pStyle w:val="TOC3"/>
        <w:ind w:left="446"/>
        <w:rPr>
          <w:rFonts w:cstheme="minorHAnsi"/>
          <w:b/>
          <w:bCs/>
          <w:sz w:val="36"/>
          <w:szCs w:val="36"/>
        </w:rPr>
      </w:pPr>
    </w:p>
    <w:p w14:paraId="4AF8CD0A" w14:textId="77777777" w:rsidR="00E95EAB" w:rsidRDefault="00E95EAB">
      <w:pPr>
        <w:rPr>
          <w:b/>
          <w:bCs/>
          <w:sz w:val="28"/>
          <w:szCs w:val="28"/>
          <w:lang w:val="en-US"/>
        </w:rPr>
      </w:pPr>
    </w:p>
    <w:p w14:paraId="0FD8AD9F" w14:textId="77777777" w:rsidR="00E95EAB" w:rsidRDefault="00E95EAB">
      <w:pPr>
        <w:rPr>
          <w:b/>
          <w:bCs/>
          <w:sz w:val="28"/>
          <w:szCs w:val="28"/>
          <w:lang w:val="en-US"/>
        </w:rPr>
      </w:pPr>
    </w:p>
    <w:p w14:paraId="62573223" w14:textId="77777777" w:rsidR="00E95EAB" w:rsidRDefault="00E95EAB">
      <w:pPr>
        <w:rPr>
          <w:b/>
          <w:bCs/>
          <w:sz w:val="28"/>
          <w:szCs w:val="28"/>
          <w:lang w:val="en-US"/>
        </w:rPr>
      </w:pPr>
    </w:p>
    <w:p w14:paraId="06993CC2" w14:textId="77777777" w:rsidR="00E95EAB" w:rsidRDefault="00E95EAB">
      <w:pPr>
        <w:rPr>
          <w:b/>
          <w:bCs/>
          <w:sz w:val="28"/>
          <w:szCs w:val="28"/>
          <w:lang w:val="en-US"/>
        </w:rPr>
      </w:pPr>
    </w:p>
    <w:p w14:paraId="726AE824" w14:textId="77777777" w:rsidR="00E53169" w:rsidRDefault="00E53169">
      <w:pPr>
        <w:rPr>
          <w:b/>
          <w:bCs/>
          <w:sz w:val="28"/>
          <w:szCs w:val="28"/>
          <w:lang w:val="en-US"/>
        </w:rPr>
      </w:pPr>
    </w:p>
    <w:p w14:paraId="05250A1E" w14:textId="77777777" w:rsidR="00E53169" w:rsidRDefault="00E53169">
      <w:pPr>
        <w:rPr>
          <w:b/>
          <w:bCs/>
          <w:sz w:val="28"/>
          <w:szCs w:val="28"/>
          <w:lang w:val="en-US"/>
        </w:rPr>
      </w:pPr>
    </w:p>
    <w:p w14:paraId="5503E6A4" w14:textId="77777777" w:rsidR="00E53169" w:rsidRDefault="00E53169">
      <w:pPr>
        <w:rPr>
          <w:b/>
          <w:bCs/>
          <w:sz w:val="28"/>
          <w:szCs w:val="28"/>
          <w:lang w:val="en-US"/>
        </w:rPr>
      </w:pPr>
    </w:p>
    <w:p w14:paraId="44C61B3F" w14:textId="77777777" w:rsidR="00E53169" w:rsidRDefault="00E53169">
      <w:pPr>
        <w:rPr>
          <w:b/>
          <w:bCs/>
          <w:sz w:val="28"/>
          <w:szCs w:val="28"/>
          <w:lang w:val="en-US"/>
        </w:rPr>
      </w:pPr>
    </w:p>
    <w:p w14:paraId="2505E548" w14:textId="77777777" w:rsidR="00E53169" w:rsidRDefault="00E53169">
      <w:pPr>
        <w:rPr>
          <w:b/>
          <w:bCs/>
          <w:sz w:val="28"/>
          <w:szCs w:val="28"/>
          <w:lang w:val="en-US"/>
        </w:rPr>
      </w:pPr>
    </w:p>
    <w:p w14:paraId="47F936B1" w14:textId="401EB677" w:rsidR="001C2E34" w:rsidRDefault="00514E4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. </w:t>
      </w:r>
      <w:r w:rsidRPr="00514E45">
        <w:rPr>
          <w:b/>
          <w:bCs/>
          <w:sz w:val="28"/>
          <w:szCs w:val="28"/>
          <w:lang w:val="en-US"/>
        </w:rPr>
        <w:t>OBJECTIVE</w:t>
      </w:r>
      <w:r>
        <w:rPr>
          <w:b/>
          <w:bCs/>
          <w:sz w:val="28"/>
          <w:szCs w:val="28"/>
          <w:lang w:val="en-US"/>
        </w:rPr>
        <w:t>:</w:t>
      </w:r>
    </w:p>
    <w:p w14:paraId="18550639" w14:textId="0CA2A9B0" w:rsidR="00514E45" w:rsidRPr="00AC1533" w:rsidRDefault="00514E45" w:rsidP="00AC1533">
      <w:pPr>
        <w:rPr>
          <w:sz w:val="24"/>
          <w:szCs w:val="24"/>
        </w:rPr>
      </w:pPr>
      <w:r w:rsidRPr="00AC1533">
        <w:rPr>
          <w:sz w:val="24"/>
          <w:szCs w:val="24"/>
        </w:rPr>
        <w:lastRenderedPageBreak/>
        <w:t xml:space="preserve">Design </w:t>
      </w:r>
      <w:r w:rsidR="00767F1A" w:rsidRPr="00AC1533">
        <w:rPr>
          <w:sz w:val="24"/>
          <w:szCs w:val="24"/>
        </w:rPr>
        <w:t xml:space="preserve">and implement </w:t>
      </w:r>
      <w:r w:rsidR="008D3DAC" w:rsidRPr="00AC1533">
        <w:rPr>
          <w:sz w:val="24"/>
          <w:szCs w:val="24"/>
        </w:rPr>
        <w:t xml:space="preserve">a </w:t>
      </w:r>
      <w:r w:rsidR="00EB4D2A" w:rsidRPr="00AC1533">
        <w:rPr>
          <w:sz w:val="24"/>
          <w:szCs w:val="24"/>
        </w:rPr>
        <w:t xml:space="preserve">project </w:t>
      </w:r>
      <w:r w:rsidR="00A1223F" w:rsidRPr="00AC1533">
        <w:rPr>
          <w:sz w:val="24"/>
          <w:szCs w:val="24"/>
        </w:rPr>
        <w:t xml:space="preserve">that classifies the news feeds into a </w:t>
      </w:r>
      <w:r w:rsidR="000C1DDA" w:rsidRPr="00AC1533">
        <w:rPr>
          <w:sz w:val="24"/>
          <w:szCs w:val="24"/>
        </w:rPr>
        <w:t>category using below 3 services.</w:t>
      </w:r>
    </w:p>
    <w:p w14:paraId="2CC3AD36" w14:textId="7E1818B3" w:rsidR="00514E45" w:rsidRPr="00514E45" w:rsidRDefault="007B2F3E" w:rsidP="00514E45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14E45">
        <w:rPr>
          <w:sz w:val="24"/>
          <w:szCs w:val="24"/>
        </w:rPr>
        <w:t xml:space="preserve">Design </w:t>
      </w:r>
      <w:r>
        <w:rPr>
          <w:sz w:val="24"/>
          <w:szCs w:val="24"/>
        </w:rPr>
        <w:t>and implement a service th</w:t>
      </w:r>
      <w:r w:rsidR="000C1DDA">
        <w:rPr>
          <w:sz w:val="24"/>
          <w:szCs w:val="24"/>
        </w:rPr>
        <w:t>at</w:t>
      </w:r>
      <w:r>
        <w:rPr>
          <w:sz w:val="24"/>
          <w:szCs w:val="24"/>
        </w:rPr>
        <w:t xml:space="preserve"> </w:t>
      </w:r>
      <w:r w:rsidR="006447FD">
        <w:t>collects the news feeds from different sources and store them in Database</w:t>
      </w:r>
      <w:r w:rsidR="00CD5DC4">
        <w:t>.</w:t>
      </w:r>
    </w:p>
    <w:p w14:paraId="652F39B2" w14:textId="566D76BF" w:rsidR="00514E45" w:rsidRPr="006A1CA0" w:rsidRDefault="00CD5DC4" w:rsidP="00514E45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14E45">
        <w:rPr>
          <w:sz w:val="24"/>
          <w:szCs w:val="24"/>
        </w:rPr>
        <w:t xml:space="preserve">Design </w:t>
      </w:r>
      <w:r>
        <w:rPr>
          <w:sz w:val="24"/>
          <w:szCs w:val="24"/>
        </w:rPr>
        <w:t xml:space="preserve">and implement a service that creates the </w:t>
      </w:r>
      <w:r w:rsidR="00D92BFB">
        <w:rPr>
          <w:sz w:val="24"/>
          <w:szCs w:val="24"/>
        </w:rPr>
        <w:t xml:space="preserve">data frames from </w:t>
      </w:r>
      <w:r w:rsidR="006A1CA0">
        <w:rPr>
          <w:sz w:val="24"/>
          <w:szCs w:val="24"/>
        </w:rPr>
        <w:t xml:space="preserve">data in </w:t>
      </w:r>
      <w:r w:rsidR="00D92BFB">
        <w:rPr>
          <w:sz w:val="24"/>
          <w:szCs w:val="24"/>
        </w:rPr>
        <w:t xml:space="preserve">Database and </w:t>
      </w:r>
      <w:r w:rsidR="0097541F">
        <w:rPr>
          <w:sz w:val="24"/>
          <w:szCs w:val="24"/>
        </w:rPr>
        <w:t>retrain</w:t>
      </w:r>
      <w:r w:rsidR="00D92BFB">
        <w:rPr>
          <w:sz w:val="24"/>
          <w:szCs w:val="24"/>
        </w:rPr>
        <w:t xml:space="preserve"> the model </w:t>
      </w:r>
      <w:r w:rsidR="0097541F">
        <w:rPr>
          <w:sz w:val="24"/>
          <w:szCs w:val="24"/>
        </w:rPr>
        <w:t xml:space="preserve">to improve the accuracy </w:t>
      </w:r>
    </w:p>
    <w:p w14:paraId="40715341" w14:textId="15272184" w:rsidR="006A1CA0" w:rsidRPr="00514E45" w:rsidRDefault="006A1CA0" w:rsidP="00514E45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514E45">
        <w:rPr>
          <w:sz w:val="24"/>
          <w:szCs w:val="24"/>
        </w:rPr>
        <w:t xml:space="preserve">Design </w:t>
      </w:r>
      <w:r>
        <w:rPr>
          <w:sz w:val="24"/>
          <w:szCs w:val="24"/>
        </w:rPr>
        <w:t>and implement a service that</w:t>
      </w:r>
      <w:r w:rsidR="0074362F">
        <w:rPr>
          <w:sz w:val="24"/>
          <w:szCs w:val="24"/>
        </w:rPr>
        <w:t xml:space="preserve"> predicts the news category from the </w:t>
      </w:r>
      <w:r w:rsidR="00A95E61">
        <w:rPr>
          <w:sz w:val="24"/>
          <w:szCs w:val="24"/>
        </w:rPr>
        <w:t>m</w:t>
      </w:r>
      <w:r w:rsidR="0074362F">
        <w:rPr>
          <w:sz w:val="24"/>
          <w:szCs w:val="24"/>
        </w:rPr>
        <w:t>od</w:t>
      </w:r>
      <w:r w:rsidR="00A95E61">
        <w:rPr>
          <w:sz w:val="24"/>
          <w:szCs w:val="24"/>
        </w:rPr>
        <w:t>e</w:t>
      </w:r>
      <w:r w:rsidR="0074362F">
        <w:rPr>
          <w:sz w:val="24"/>
          <w:szCs w:val="24"/>
        </w:rPr>
        <w:t>l</w:t>
      </w:r>
      <w:r w:rsidR="00A95E61">
        <w:rPr>
          <w:sz w:val="24"/>
          <w:szCs w:val="24"/>
        </w:rPr>
        <w:t>.</w:t>
      </w:r>
    </w:p>
    <w:p w14:paraId="6978F7C6" w14:textId="60C66362" w:rsidR="00514E45" w:rsidRDefault="00514E45" w:rsidP="00514E45">
      <w:pPr>
        <w:rPr>
          <w:b/>
          <w:bCs/>
          <w:sz w:val="24"/>
          <w:szCs w:val="24"/>
          <w:lang w:val="en-US"/>
        </w:rPr>
      </w:pPr>
    </w:p>
    <w:p w14:paraId="35DF9B7E" w14:textId="5D4C2964" w:rsidR="00514E45" w:rsidRDefault="00514E45" w:rsidP="00514E45">
      <w:pPr>
        <w:rPr>
          <w:b/>
          <w:bCs/>
          <w:sz w:val="28"/>
          <w:szCs w:val="28"/>
        </w:rPr>
      </w:pPr>
      <w:r w:rsidRPr="00514E4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514E45">
        <w:rPr>
          <w:b/>
          <w:bCs/>
          <w:sz w:val="28"/>
          <w:szCs w:val="28"/>
        </w:rPr>
        <w:t xml:space="preserve"> PROBLEM STATEMENT:</w:t>
      </w:r>
    </w:p>
    <w:p w14:paraId="05843884" w14:textId="77777777" w:rsidR="00514E45" w:rsidRDefault="00514E45" w:rsidP="00514E45">
      <w:r>
        <w:t>Classify News Articles into categories - With information overload today users are inundated with news articles of all topics, even the ones which may not be relevant to users. Design a system which can classify incoming news articles and appropriately tag the corresponding category. Develop a data pipeline which includes the all the following stages of Machine Learning Project Life Cycle –</w:t>
      </w:r>
    </w:p>
    <w:p w14:paraId="0436DEE9" w14:textId="77777777" w:rsidR="00514E45" w:rsidRDefault="00514E45" w:rsidP="00514E45">
      <w:r>
        <w:t xml:space="preserve"> 1. Data Ingestion</w:t>
      </w:r>
    </w:p>
    <w:p w14:paraId="7F75EECF" w14:textId="77777777" w:rsidR="00514E45" w:rsidRDefault="00514E45" w:rsidP="00514E45">
      <w:r>
        <w:t xml:space="preserve"> 2. Data Preparation</w:t>
      </w:r>
    </w:p>
    <w:p w14:paraId="3A5C6233" w14:textId="77777777" w:rsidR="00514E45" w:rsidRDefault="00514E45" w:rsidP="00514E45">
      <w:r>
        <w:t xml:space="preserve"> 3. Data segregation &amp; Model Training </w:t>
      </w:r>
    </w:p>
    <w:p w14:paraId="1EA85C67" w14:textId="3BEDAAD8" w:rsidR="00514E45" w:rsidRDefault="00514E45" w:rsidP="00514E45">
      <w:r>
        <w:t xml:space="preserve"> 4. Model Deployment</w:t>
      </w:r>
    </w:p>
    <w:p w14:paraId="4DDCD850" w14:textId="2DE79265" w:rsidR="00514E45" w:rsidRDefault="00514E45" w:rsidP="00514E45">
      <w:r>
        <w:t xml:space="preserve"> 5. Model Prediction</w:t>
      </w:r>
    </w:p>
    <w:p w14:paraId="3B314E16" w14:textId="77777777" w:rsidR="00514E45" w:rsidRPr="00877777" w:rsidRDefault="00514E45" w:rsidP="00514E45">
      <w:pPr>
        <w:rPr>
          <w:rFonts w:cstheme="minorHAnsi"/>
          <w:b/>
          <w:bCs/>
          <w:sz w:val="28"/>
          <w:szCs w:val="28"/>
        </w:rPr>
      </w:pPr>
      <w:r w:rsidRPr="00877777">
        <w:rPr>
          <w:rFonts w:cstheme="minorHAnsi"/>
          <w:b/>
          <w:bCs/>
          <w:sz w:val="28"/>
          <w:szCs w:val="28"/>
        </w:rPr>
        <w:t xml:space="preserve">3. PROJECT SETUP </w:t>
      </w:r>
    </w:p>
    <w:p w14:paraId="13C65B94" w14:textId="6D8D8592" w:rsidR="00514E45" w:rsidRPr="00877777" w:rsidRDefault="00514E45" w:rsidP="00514E45">
      <w:pPr>
        <w:rPr>
          <w:rFonts w:cstheme="minorHAnsi"/>
          <w:b/>
          <w:bCs/>
          <w:sz w:val="28"/>
          <w:szCs w:val="28"/>
        </w:rPr>
      </w:pPr>
      <w:r w:rsidRPr="00877777">
        <w:rPr>
          <w:rFonts w:cstheme="minorHAnsi"/>
          <w:b/>
          <w:bCs/>
          <w:sz w:val="28"/>
          <w:szCs w:val="28"/>
        </w:rPr>
        <w:t>Stages are elaborated as follows –</w:t>
      </w:r>
    </w:p>
    <w:p w14:paraId="2E8D1F8B" w14:textId="76FFD562" w:rsidR="00514E45" w:rsidRPr="00877777" w:rsidRDefault="00514E45" w:rsidP="00514E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7777">
        <w:rPr>
          <w:rFonts w:cstheme="minorHAnsi"/>
          <w:b/>
          <w:bCs/>
          <w:sz w:val="28"/>
          <w:szCs w:val="28"/>
        </w:rPr>
        <w:t>DATA INGESTION</w:t>
      </w:r>
    </w:p>
    <w:p w14:paraId="7F8B1C74" w14:textId="77777777" w:rsidR="00514E45" w:rsidRDefault="00514E45" w:rsidP="00514E45">
      <w:pPr>
        <w:ind w:left="360"/>
      </w:pPr>
      <w:r>
        <w:t xml:space="preserve">  Project Name - data-ingestion-service </w:t>
      </w:r>
    </w:p>
    <w:p w14:paraId="3418D1C5" w14:textId="389348F9" w:rsidR="00514E45" w:rsidRDefault="00514E45" w:rsidP="00514E45">
      <w:pPr>
        <w:ind w:left="360"/>
      </w:pPr>
      <w:r>
        <w:t xml:space="preserve">The objective of this project is to </w:t>
      </w:r>
      <w:r w:rsidR="00FF0663">
        <w:t>collect ne</w:t>
      </w:r>
      <w:r w:rsidR="007D7BE8">
        <w:t>ws feeds and store them in MongoDB.</w:t>
      </w:r>
    </w:p>
    <w:p w14:paraId="05634AE2" w14:textId="7250EA01" w:rsidR="007D7BE8" w:rsidRDefault="007D7BE8" w:rsidP="00514E45">
      <w:pPr>
        <w:ind w:left="360"/>
      </w:pPr>
      <w:r>
        <w:t xml:space="preserve">This data will be used as </w:t>
      </w:r>
      <w:r w:rsidR="00C9050E">
        <w:t>raw data to retrain the modal in later stages of the project.</w:t>
      </w:r>
    </w:p>
    <w:p w14:paraId="67F49689" w14:textId="58FA49CF" w:rsidR="00514E45" w:rsidRDefault="00394640" w:rsidP="00514E45">
      <w:pPr>
        <w:ind w:left="360"/>
      </w:pPr>
      <w:r>
        <w:t xml:space="preserve">We have collected news feeds from </w:t>
      </w:r>
      <w:r w:rsidR="00E54A3E">
        <w:t xml:space="preserve">two different sources mentioned </w:t>
      </w:r>
      <w:r w:rsidR="00C94BE4">
        <w:t>below.</w:t>
      </w:r>
    </w:p>
    <w:p w14:paraId="75CF8386" w14:textId="2DC7780E" w:rsidR="007C7BD6" w:rsidRDefault="00F521D0" w:rsidP="00514E45">
      <w:pPr>
        <w:ind w:left="360"/>
      </w:pPr>
      <w:r>
        <w:t>1)</w:t>
      </w:r>
      <w:r w:rsidR="00514E45">
        <w:t xml:space="preserve"> </w:t>
      </w:r>
      <w:r w:rsidR="007C7BD6">
        <w:t xml:space="preserve">Using </w:t>
      </w:r>
      <w:proofErr w:type="spellStart"/>
      <w:r w:rsidR="007C7BD6">
        <w:t>rapidAPI</w:t>
      </w:r>
      <w:proofErr w:type="spellEnd"/>
      <w:r w:rsidR="007C7BD6">
        <w:t xml:space="preserve"> </w:t>
      </w:r>
      <w:proofErr w:type="gramStart"/>
      <w:r w:rsidR="00B623B5">
        <w:t>URL</w:t>
      </w:r>
      <w:r w:rsidR="007C7BD6">
        <w:t xml:space="preserve"> </w:t>
      </w:r>
      <w:r>
        <w:t>:</w:t>
      </w:r>
      <w:proofErr w:type="gramEnd"/>
    </w:p>
    <w:p w14:paraId="08DC398B" w14:textId="095615B7" w:rsidR="00514E45" w:rsidRDefault="00D65463" w:rsidP="00F521D0">
      <w:pPr>
        <w:ind w:left="360" w:firstLine="360"/>
      </w:pPr>
      <w:hyperlink r:id="rId10" w:history="1">
        <w:r w:rsidR="00F521D0" w:rsidRPr="00D56C6B">
          <w:rPr>
            <w:rStyle w:val="Hyperlink"/>
          </w:rPr>
          <w:t>https://rapidapi.com/newscatcher-api-newscatcher-api-default/api/free-news/</w:t>
        </w:r>
      </w:hyperlink>
    </w:p>
    <w:p w14:paraId="694A1B3C" w14:textId="62D897EF" w:rsidR="00514E45" w:rsidRDefault="00514E45" w:rsidP="00B623B5">
      <w:pPr>
        <w:ind w:left="360"/>
      </w:pPr>
      <w:r>
        <w:t xml:space="preserve"> </w:t>
      </w:r>
      <w:r w:rsidR="00F521D0">
        <w:t>2)</w:t>
      </w:r>
      <w:r>
        <w:t xml:space="preserve"> </w:t>
      </w:r>
      <w:r w:rsidR="00B623B5">
        <w:t xml:space="preserve">Using </w:t>
      </w:r>
      <w:proofErr w:type="spellStart"/>
      <w:r w:rsidR="00632E87" w:rsidRPr="00632E87">
        <w:t>news</w:t>
      </w:r>
      <w:r w:rsidR="00632E87">
        <w:t>A</w:t>
      </w:r>
      <w:r w:rsidR="00632E87" w:rsidRPr="00632E87">
        <w:t>pi</w:t>
      </w:r>
      <w:proofErr w:type="spellEnd"/>
      <w:r w:rsidR="004E1373">
        <w:t xml:space="preserve"> package in Python</w:t>
      </w:r>
      <w:r w:rsidR="00F521D0">
        <w:t>.</w:t>
      </w:r>
    </w:p>
    <w:p w14:paraId="1576AAEB" w14:textId="0487B997" w:rsidR="00514E45" w:rsidRDefault="00514E45" w:rsidP="00514E45">
      <w:pPr>
        <w:ind w:left="360"/>
      </w:pPr>
    </w:p>
    <w:p w14:paraId="2441337F" w14:textId="6E5A4BED" w:rsidR="00514E45" w:rsidRDefault="00F133EF" w:rsidP="00514E45">
      <w:pPr>
        <w:ind w:left="360"/>
      </w:pPr>
      <w:r>
        <w:lastRenderedPageBreak/>
        <w:t xml:space="preserve">The </w:t>
      </w:r>
      <w:r w:rsidR="00E1234E">
        <w:t xml:space="preserve">collected </w:t>
      </w:r>
      <w:r>
        <w:t xml:space="preserve">data </w:t>
      </w:r>
      <w:r w:rsidR="00E1234E">
        <w:t xml:space="preserve">from these two sources has been </w:t>
      </w:r>
      <w:r w:rsidR="003B7D3C">
        <w:t xml:space="preserve">translated into below </w:t>
      </w:r>
      <w:r w:rsidR="00532BA1">
        <w:t xml:space="preserve">5 </w:t>
      </w:r>
      <w:r w:rsidR="003B7D3C">
        <w:t xml:space="preserve">fields while </w:t>
      </w:r>
      <w:r w:rsidR="00532BA1">
        <w:t xml:space="preserve">inserting them </w:t>
      </w:r>
      <w:r w:rsidR="003B7D3C">
        <w:t>in MongoDB</w:t>
      </w:r>
    </w:p>
    <w:p w14:paraId="579215AA" w14:textId="77777777" w:rsidR="00514E45" w:rsidRDefault="00514E45" w:rsidP="00514E45">
      <w:pPr>
        <w:ind w:left="360"/>
      </w:pPr>
      <w:r>
        <w:t xml:space="preserve"> • title</w:t>
      </w:r>
    </w:p>
    <w:p w14:paraId="703ED01C" w14:textId="77777777" w:rsidR="00514E45" w:rsidRDefault="00514E45" w:rsidP="00514E45">
      <w:pPr>
        <w:ind w:left="360"/>
      </w:pPr>
      <w:r>
        <w:t xml:space="preserve"> • date/ time </w:t>
      </w:r>
    </w:p>
    <w:p w14:paraId="2F2BE8AD" w14:textId="77777777" w:rsidR="00514E45" w:rsidRDefault="00514E45" w:rsidP="00514E45">
      <w:pPr>
        <w:ind w:left="360"/>
      </w:pPr>
      <w:r>
        <w:t>• summary</w:t>
      </w:r>
    </w:p>
    <w:p w14:paraId="40F2DAB1" w14:textId="77777777" w:rsidR="00514E45" w:rsidRDefault="00514E45" w:rsidP="00514E45">
      <w:pPr>
        <w:ind w:left="360"/>
      </w:pPr>
      <w:r>
        <w:t xml:space="preserve"> • topic/ category </w:t>
      </w:r>
    </w:p>
    <w:p w14:paraId="65E77C84" w14:textId="3FBCA240" w:rsidR="00514E45" w:rsidRDefault="00514E45" w:rsidP="00514E45">
      <w:pPr>
        <w:ind w:left="360"/>
      </w:pPr>
      <w:r>
        <w:t>• source</w:t>
      </w:r>
    </w:p>
    <w:p w14:paraId="004136D6" w14:textId="18BB01E4" w:rsidR="00E7205F" w:rsidRDefault="00524B86" w:rsidP="00514E45">
      <w:pPr>
        <w:ind w:left="360"/>
      </w:pPr>
      <w:r>
        <w:t>Below is the data-ingestion-service</w:t>
      </w:r>
      <w:r w:rsidR="001C2557">
        <w:t xml:space="preserve"> project data flow diagram:</w:t>
      </w:r>
    </w:p>
    <w:p w14:paraId="521E4F8F" w14:textId="77777777" w:rsidR="00A441B6" w:rsidRDefault="00A441B6" w:rsidP="00A441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.py</w:t>
      </w:r>
    </w:p>
    <w:p w14:paraId="2499FA32" w14:textId="48C4B61E" w:rsidR="00FF31E8" w:rsidRPr="0000509C" w:rsidRDefault="00F011E5" w:rsidP="00FF31E8">
      <w:pPr>
        <w:rPr>
          <w:sz w:val="28"/>
          <w:szCs w:val="28"/>
        </w:rPr>
      </w:pPr>
      <w:r w:rsidRPr="0000509C">
        <w:rPr>
          <w:sz w:val="24"/>
          <w:szCs w:val="24"/>
          <w:lang w:val="en-US"/>
        </w:rPr>
        <w:t xml:space="preserve">This program will </w:t>
      </w:r>
      <w:r w:rsidR="00FF31E8" w:rsidRPr="0000509C">
        <w:rPr>
          <w:sz w:val="24"/>
          <w:szCs w:val="24"/>
          <w:lang w:val="en-US"/>
        </w:rPr>
        <w:t xml:space="preserve">trigger </w:t>
      </w:r>
      <w:r w:rsidR="0000509C">
        <w:rPr>
          <w:sz w:val="24"/>
          <w:szCs w:val="24"/>
          <w:lang w:val="en-US"/>
        </w:rPr>
        <w:t xml:space="preserve">two news sources </w:t>
      </w:r>
      <w:r w:rsidR="00FF31E8" w:rsidRPr="0000509C">
        <w:rPr>
          <w:sz w:val="24"/>
          <w:szCs w:val="24"/>
          <w:lang w:val="en-US"/>
        </w:rPr>
        <w:t xml:space="preserve">newsAPIService.py and </w:t>
      </w:r>
      <w:r w:rsidR="00FF31E8" w:rsidRPr="0000509C">
        <w:rPr>
          <w:sz w:val="28"/>
          <w:szCs w:val="28"/>
        </w:rPr>
        <w:t>newsrapidAPI.py</w:t>
      </w:r>
    </w:p>
    <w:p w14:paraId="2AF7FB17" w14:textId="77777777" w:rsidR="0000509C" w:rsidRDefault="0000509C" w:rsidP="000050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sAPIService.py</w:t>
      </w:r>
    </w:p>
    <w:p w14:paraId="350CCA99" w14:textId="08606A57" w:rsidR="002D491A" w:rsidRDefault="0000509C">
      <w:pPr>
        <w:rPr>
          <w:sz w:val="24"/>
          <w:szCs w:val="24"/>
          <w:lang w:val="en-US"/>
        </w:rPr>
      </w:pPr>
      <w:r w:rsidRPr="0000509C">
        <w:rPr>
          <w:sz w:val="24"/>
          <w:szCs w:val="24"/>
          <w:lang w:val="en-US"/>
        </w:rPr>
        <w:t xml:space="preserve">This program will collect data from </w:t>
      </w:r>
      <w:proofErr w:type="spellStart"/>
      <w:r w:rsidRPr="00A54F2A">
        <w:rPr>
          <w:sz w:val="24"/>
          <w:szCs w:val="24"/>
          <w:lang w:val="en-US"/>
        </w:rPr>
        <w:t>NewsApiClient</w:t>
      </w:r>
      <w:proofErr w:type="spellEnd"/>
      <w:r w:rsidRPr="0000509C">
        <w:rPr>
          <w:sz w:val="24"/>
          <w:szCs w:val="24"/>
          <w:lang w:val="en-US"/>
        </w:rPr>
        <w:t xml:space="preserve"> and send them to Kafka topic (news)</w:t>
      </w:r>
      <w:r w:rsidR="009D7F85">
        <w:rPr>
          <w:sz w:val="24"/>
          <w:szCs w:val="24"/>
          <w:lang w:val="en-US"/>
        </w:rPr>
        <w:t>.</w:t>
      </w:r>
    </w:p>
    <w:p w14:paraId="1F69A36A" w14:textId="77777777" w:rsidR="009D7F85" w:rsidRDefault="009D7F85" w:rsidP="009D7F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srapidAPI.py</w:t>
      </w:r>
    </w:p>
    <w:p w14:paraId="75DC4C57" w14:textId="61BC7442" w:rsidR="009D7F85" w:rsidRDefault="009D7F8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program will collect data from </w:t>
      </w:r>
      <w:proofErr w:type="spellStart"/>
      <w:r w:rsidR="00EB10D4">
        <w:rPr>
          <w:sz w:val="24"/>
          <w:szCs w:val="24"/>
          <w:lang w:val="en-US"/>
        </w:rPr>
        <w:t>rapidAPI</w:t>
      </w:r>
      <w:proofErr w:type="spellEnd"/>
      <w:r w:rsidR="00EB10D4">
        <w:rPr>
          <w:sz w:val="24"/>
          <w:szCs w:val="24"/>
          <w:lang w:val="en-US"/>
        </w:rPr>
        <w:t xml:space="preserve"> </w:t>
      </w:r>
      <w:r w:rsidR="00EB10D4" w:rsidRPr="0000509C">
        <w:rPr>
          <w:sz w:val="24"/>
          <w:szCs w:val="24"/>
          <w:lang w:val="en-US"/>
        </w:rPr>
        <w:t>and send them to Kafka topic (news)</w:t>
      </w:r>
      <w:r w:rsidR="00EB10D4">
        <w:rPr>
          <w:sz w:val="24"/>
          <w:szCs w:val="24"/>
          <w:lang w:val="en-US"/>
        </w:rPr>
        <w:t>.</w:t>
      </w:r>
    </w:p>
    <w:p w14:paraId="08426BF8" w14:textId="77777777" w:rsidR="00EB10D4" w:rsidRDefault="00EB10D4" w:rsidP="00EB10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sageconsumer.py</w:t>
      </w:r>
    </w:p>
    <w:p w14:paraId="739C4B5F" w14:textId="77777777" w:rsidR="00FD760E" w:rsidRDefault="00EB10D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program will </w:t>
      </w:r>
      <w:r w:rsidR="00364337">
        <w:rPr>
          <w:sz w:val="24"/>
          <w:szCs w:val="24"/>
          <w:lang w:val="en-US"/>
        </w:rPr>
        <w:t>consume news feeds</w:t>
      </w:r>
      <w:r w:rsidR="00FA3FC2">
        <w:rPr>
          <w:sz w:val="24"/>
          <w:szCs w:val="24"/>
          <w:lang w:val="en-US"/>
        </w:rPr>
        <w:t xml:space="preserve"> from </w:t>
      </w:r>
      <w:r w:rsidR="00364337">
        <w:rPr>
          <w:sz w:val="24"/>
          <w:szCs w:val="24"/>
          <w:lang w:val="en-US"/>
        </w:rPr>
        <w:t xml:space="preserve">Kafka topic (news) </w:t>
      </w:r>
      <w:r w:rsidR="00FA3FC2">
        <w:rPr>
          <w:sz w:val="24"/>
          <w:szCs w:val="24"/>
          <w:lang w:val="en-US"/>
        </w:rPr>
        <w:t xml:space="preserve">and insert them to MongoDB </w:t>
      </w:r>
      <w:r w:rsidR="00FD760E">
        <w:rPr>
          <w:sz w:val="24"/>
          <w:szCs w:val="24"/>
          <w:lang w:val="en-US"/>
        </w:rPr>
        <w:t xml:space="preserve">collection </w:t>
      </w:r>
    </w:p>
    <w:p w14:paraId="15C4FF1E" w14:textId="7291555E" w:rsidR="00EB10D4" w:rsidRDefault="005D7F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b </w:t>
      </w:r>
      <w:proofErr w:type="gramStart"/>
      <w:r w:rsidR="00FD760E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ame :</w:t>
      </w:r>
      <w:proofErr w:type="gramEnd"/>
      <w:r>
        <w:rPr>
          <w:sz w:val="24"/>
          <w:szCs w:val="24"/>
          <w:lang w:val="en-US"/>
        </w:rPr>
        <w:t xml:space="preserve"> </w:t>
      </w:r>
      <w:hyperlink r:id="rId11" w:history="1">
        <w:r w:rsidRPr="005D7FC8">
          <w:rPr>
            <w:sz w:val="24"/>
            <w:szCs w:val="24"/>
            <w:lang w:val="en-US"/>
          </w:rPr>
          <w:t>Capstone</w:t>
        </w:r>
      </w:hyperlink>
    </w:p>
    <w:p w14:paraId="477F2049" w14:textId="1729DD78" w:rsidR="00FD760E" w:rsidRPr="0000509C" w:rsidRDefault="00FD760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llection </w:t>
      </w:r>
      <w:proofErr w:type="gramStart"/>
      <w:r>
        <w:rPr>
          <w:sz w:val="24"/>
          <w:szCs w:val="24"/>
          <w:lang w:val="en-US"/>
        </w:rPr>
        <w:t>Name :</w:t>
      </w:r>
      <w:proofErr w:type="gramEnd"/>
      <w:r>
        <w:rPr>
          <w:sz w:val="24"/>
          <w:szCs w:val="24"/>
          <w:lang w:val="en-US"/>
        </w:rPr>
        <w:t xml:space="preserve"> </w:t>
      </w:r>
      <w:r w:rsidRPr="00FD760E">
        <w:rPr>
          <w:sz w:val="24"/>
          <w:szCs w:val="24"/>
          <w:lang w:val="en-US"/>
        </w:rPr>
        <w:t>news</w:t>
      </w:r>
    </w:p>
    <w:p w14:paraId="01CC532D" w14:textId="77777777" w:rsidR="00D350BB" w:rsidRPr="00D350BB" w:rsidRDefault="00D350BB" w:rsidP="002B18B5"/>
    <w:p w14:paraId="1EEE46A5" w14:textId="609823DD" w:rsidR="00D06841" w:rsidRDefault="00D06841" w:rsidP="002B18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 for Data Ingestion:</w:t>
      </w:r>
    </w:p>
    <w:p w14:paraId="6748F336" w14:textId="4497CA80" w:rsidR="00D06841" w:rsidRDefault="00D06841" w:rsidP="002B18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.py</w:t>
      </w:r>
    </w:p>
    <w:p w14:paraId="2B5006EA" w14:textId="77777777" w:rsidR="00580276" w:rsidRPr="00580276" w:rsidRDefault="00580276" w:rsidP="005802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802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rapidAPI</w:t>
      </w:r>
      <w:proofErr w:type="spellEnd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802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APIService</w:t>
      </w:r>
      <w:proofErr w:type="spellEnd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802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5802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itle=[</w:t>
      </w:r>
      <w:r w:rsidRPr="005802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inance"</w:t>
      </w:r>
      <w:r w:rsidRPr="005802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802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ports"</w:t>
      </w:r>
      <w:r w:rsidRPr="005802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802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litics"</w:t>
      </w:r>
      <w:r w:rsidRPr="005802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802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ligion"</w:t>
      </w:r>
      <w:r w:rsidRPr="005802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802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ducation"</w:t>
      </w:r>
      <w:r w:rsidRPr="005802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802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tainment"</w:t>
      </w:r>
      <w:r w:rsidRPr="005802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802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ealth"</w:t>
      </w:r>
      <w:r w:rsidRPr="005802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802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usiness"</w:t>
      </w:r>
      <w:r w:rsidRPr="005802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802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ryptocurrency"</w:t>
      </w:r>
      <w:r w:rsidRPr="005802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802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vironment"</w:t>
      </w:r>
      <w:r w:rsidRPr="005802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8027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rime"</w:t>
      </w:r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802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8027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tle:</w:t>
      </w:r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8027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rapidAPI.getNews</w:t>
      </w:r>
      <w:proofErr w:type="spellEnd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APIService.getNews</w:t>
      </w:r>
      <w:proofErr w:type="spellEnd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8027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102F8423" w14:textId="386D43AE" w:rsidR="00D06841" w:rsidRDefault="00D06841" w:rsidP="002B18B5">
      <w:pPr>
        <w:rPr>
          <w:b/>
          <w:bCs/>
          <w:sz w:val="28"/>
          <w:szCs w:val="28"/>
        </w:rPr>
      </w:pPr>
    </w:p>
    <w:p w14:paraId="52CA4EFD" w14:textId="33362464" w:rsidR="00D06841" w:rsidRDefault="00D06841" w:rsidP="002B18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sAPIService.py</w:t>
      </w:r>
    </w:p>
    <w:p w14:paraId="65DADE5B" w14:textId="77777777" w:rsidR="00A54F2A" w:rsidRPr="00A54F2A" w:rsidRDefault="00A54F2A" w:rsidP="00A54F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api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ApiClient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fka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fkaProducer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A54F2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News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itle):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api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ApiClient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4F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pi_key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934545bbdbc14506a2624791a03d6fb9'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_headlines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api.get_top_headlines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4F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q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title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</w:t>
      </w:r>
      <w:r w:rsidRPr="00A54F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ategory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usiness'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</w:t>
      </w:r>
      <w:r w:rsidRPr="00A54F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nguage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n</w:t>
      </w:r>
      <w:proofErr w:type="spellEnd"/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</w:t>
      </w:r>
      <w:r w:rsidRPr="00A54F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untry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'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A54F2A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json_serializer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Dist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dumps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Dist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encode(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tf-8"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Dist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54F2A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i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54F2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54F2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A54F2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4F2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p_headlines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rticles'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: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newsDist.update(</w:t>
      </w:r>
      <w:r w:rsidRPr="00A54F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itle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top_headlines[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rticles'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i][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54F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ate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top_headlines[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rticles'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i][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ublishedAt'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54F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ummary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top_headlines[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rticles'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i][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ntent'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54F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ategory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title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54F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urce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top_headlines[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rticles'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i][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rl'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oducer = 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fkaProducer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4F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ootstrap_servers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calhost:9092'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54F2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lue_serializer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_serializer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er.send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4F2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ws'</w:t>
      </w:r>
      <w:r w:rsidRPr="00A54F2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dumps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Dist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sleep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54F2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4F2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print </w:t>
      </w:r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dumps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Dist</w:t>
      </w:r>
      <w:proofErr w:type="spellEnd"/>
      <w:r w:rsidRPr="00A54F2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14:paraId="3F1EEE10" w14:textId="7FEE8BB0" w:rsidR="00D06841" w:rsidRPr="00A54F2A" w:rsidRDefault="00D06841" w:rsidP="002B18B5">
      <w:pPr>
        <w:rPr>
          <w:b/>
          <w:bCs/>
          <w:sz w:val="28"/>
          <w:szCs w:val="28"/>
          <w:lang w:val="en-US"/>
        </w:rPr>
      </w:pPr>
    </w:p>
    <w:p w14:paraId="7D71D758" w14:textId="6A1DEE04" w:rsidR="00D06841" w:rsidRDefault="00D06841" w:rsidP="002B18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wsrapidAPI.py</w:t>
      </w:r>
    </w:p>
    <w:p w14:paraId="28EC92C8" w14:textId="77777777" w:rsidR="00A441B6" w:rsidRPr="00A441B6" w:rsidRDefault="00A441B6" w:rsidP="00A441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ests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fka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fkaProducer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A441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News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itle):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rl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ttps://free-news.p.rapidapi.com/v1/search"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rystring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q"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title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ang"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n</w:t>
      </w:r>
      <w:proofErr w:type="spellEnd"/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age"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"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age_size</w:t>
      </w:r>
      <w:proofErr w:type="spellEnd"/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25"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headers = {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-</w:t>
      </w:r>
      <w:proofErr w:type="spellStart"/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pidapi</w:t>
      </w:r>
      <w:proofErr w:type="spellEnd"/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-key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3b1d7a3252mshc8b5142455609abp1c8c1ejsn164eebb8369c"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-</w:t>
      </w:r>
      <w:proofErr w:type="spellStart"/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apidapi</w:t>
      </w:r>
      <w:proofErr w:type="spellEnd"/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-host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ree-news.p.rapidapi.com"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response =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quests.request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ET"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rl</w:t>
      </w:r>
      <w:proofErr w:type="spellEnd"/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41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aders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headers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41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rams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rystring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sponse =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ponse.json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41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print 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ponse)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A441B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json_serializer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Dist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dumps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Dist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encode(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tf-8"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Dist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}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41B6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i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441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441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A441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41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ponse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rticles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: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sponse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rticles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opic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==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news' 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News' 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WS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ategory=title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ategory=response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rticles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opic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Dist.update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41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itle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response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rticles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tle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41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ate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response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rticles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ublished_date</w:t>
      </w:r>
      <w:proofErr w:type="spellEnd"/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441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ummary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response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rticles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ummary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441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ategory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ategory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441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ource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response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rticles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ink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oducer =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fkaProducer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41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ootstrap_servers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calhost:9092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41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alue_serializer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_serializer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er.send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ws'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dumps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Dist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441B6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i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i+</w:t>
      </w:r>
      <w:r w:rsidRPr="00A441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A441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me.sleep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41B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441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print 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dumps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Dist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getNews('Business')</w:t>
      </w:r>
    </w:p>
    <w:p w14:paraId="16349964" w14:textId="77777777" w:rsidR="00A54F2A" w:rsidRPr="00A441B6" w:rsidRDefault="00A54F2A" w:rsidP="00A54F2A">
      <w:pPr>
        <w:rPr>
          <w:b/>
          <w:bCs/>
          <w:sz w:val="28"/>
          <w:szCs w:val="28"/>
          <w:lang w:val="en-US"/>
        </w:rPr>
      </w:pPr>
    </w:p>
    <w:p w14:paraId="45D86E88" w14:textId="1B152B8E" w:rsidR="00A54F2A" w:rsidRDefault="00A54F2A" w:rsidP="00A54F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sageconsumer.py</w:t>
      </w:r>
    </w:p>
    <w:p w14:paraId="1D3363D6" w14:textId="77777777" w:rsidR="00A441B6" w:rsidRPr="00A441B6" w:rsidRDefault="00A441B6" w:rsidP="00A441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fka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fkaConsumer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mongo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ngoClient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nsumer =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afkaConsumer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ws'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441B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ootstrap_servers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calhost:9092'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ient = MongoClient(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ngodb+srv://Capstone:Capstone@capstone.itrtq.mongodb.net/Capstone?retryWrites=true&amp;w=majority"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db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client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pstone"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coll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db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A441B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ews"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essage </w:t>
      </w:r>
      <w:r w:rsidRPr="00A441B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sumer: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ecord =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loads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ssage.value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_record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.loads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cord)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coll.insert_one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_record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441B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print </w:t>
      </w:r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_record</w:t>
      </w:r>
      <w:proofErr w:type="spellEnd"/>
      <w:r w:rsidRPr="00A441B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73C3273D" w14:textId="77777777" w:rsidR="00DE7071" w:rsidRDefault="00DE7071" w:rsidP="002B18B5">
      <w:pPr>
        <w:rPr>
          <w:b/>
          <w:bCs/>
          <w:sz w:val="28"/>
          <w:szCs w:val="28"/>
          <w:lang w:val="en-US"/>
        </w:rPr>
      </w:pPr>
    </w:p>
    <w:p w14:paraId="49A2AC91" w14:textId="77777777" w:rsidR="00DE7071" w:rsidRDefault="00DE7071" w:rsidP="002B18B5">
      <w:pPr>
        <w:rPr>
          <w:b/>
          <w:bCs/>
          <w:sz w:val="28"/>
          <w:szCs w:val="28"/>
          <w:lang w:val="en-US"/>
        </w:rPr>
      </w:pPr>
    </w:p>
    <w:p w14:paraId="57D038F1" w14:textId="77777777" w:rsidR="00DE7071" w:rsidRDefault="00DE7071" w:rsidP="002B18B5">
      <w:pPr>
        <w:rPr>
          <w:b/>
          <w:bCs/>
          <w:sz w:val="28"/>
          <w:szCs w:val="28"/>
          <w:lang w:val="en-US"/>
        </w:rPr>
      </w:pPr>
    </w:p>
    <w:p w14:paraId="19410325" w14:textId="00C31A2F" w:rsidR="00D06841" w:rsidRDefault="00C60420" w:rsidP="002B18B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Sample out </w:t>
      </w:r>
      <w:r w:rsidR="00DE7071">
        <w:rPr>
          <w:b/>
          <w:bCs/>
          <w:sz w:val="28"/>
          <w:szCs w:val="28"/>
          <w:lang w:val="en-US"/>
        </w:rPr>
        <w:t>after data inserted int to MongoDB:</w:t>
      </w:r>
    </w:p>
    <w:p w14:paraId="3E09CEEC" w14:textId="476A4599" w:rsidR="00DE7071" w:rsidRPr="00A441B6" w:rsidRDefault="00DE7071" w:rsidP="002B18B5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FCE9E1" wp14:editId="3C5ACEC8">
            <wp:extent cx="5731510" cy="3696970"/>
            <wp:effectExtent l="0" t="0" r="2540" b="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EC2A" w14:textId="564E8FC4" w:rsidR="00B712E1" w:rsidRPr="002B18B5" w:rsidRDefault="002B18B5" w:rsidP="002B18B5">
      <w:pPr>
        <w:rPr>
          <w:b/>
          <w:bCs/>
          <w:sz w:val="28"/>
          <w:szCs w:val="28"/>
        </w:rPr>
      </w:pPr>
      <w:r w:rsidRPr="002B18B5">
        <w:rPr>
          <w:b/>
          <w:bCs/>
          <w:sz w:val="28"/>
          <w:szCs w:val="28"/>
        </w:rPr>
        <w:t>2</w:t>
      </w:r>
      <w:r w:rsidR="00B712E1" w:rsidRPr="002B18B5">
        <w:rPr>
          <w:b/>
          <w:bCs/>
          <w:sz w:val="28"/>
          <w:szCs w:val="28"/>
        </w:rPr>
        <w:t>. DATA PREPARATION (PRE-PROCESSING), SEGREGATION AND MODEL TRAINING</w:t>
      </w:r>
    </w:p>
    <w:p w14:paraId="5C606D33" w14:textId="0BE74F5A" w:rsidR="00B712E1" w:rsidRPr="0097051D" w:rsidRDefault="00B712E1" w:rsidP="00B712E1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t xml:space="preserve"> Project Name – model-training-service </w:t>
      </w:r>
    </w:p>
    <w:p w14:paraId="7F07094C" w14:textId="7820EBB6" w:rsidR="00B712E1" w:rsidRPr="0097051D" w:rsidRDefault="00B712E1" w:rsidP="00B712E1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t xml:space="preserve">The objective of this project is to trigger model re-training and deployment on-demand. </w:t>
      </w:r>
    </w:p>
    <w:p w14:paraId="36246DE6" w14:textId="77777777" w:rsidR="00B712E1" w:rsidRPr="0097051D" w:rsidRDefault="00B712E1" w:rsidP="00B712E1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t xml:space="preserve"> Before using the raw data can be used for model training/ retraining it needs to be </w:t>
      </w:r>
      <w:proofErr w:type="spellStart"/>
      <w:r w:rsidRPr="0097051D">
        <w:rPr>
          <w:rFonts w:cstheme="minorHAnsi"/>
          <w:sz w:val="24"/>
          <w:szCs w:val="24"/>
        </w:rPr>
        <w:t>preprocessed</w:t>
      </w:r>
      <w:proofErr w:type="spellEnd"/>
      <w:r w:rsidRPr="0097051D">
        <w:rPr>
          <w:rFonts w:cstheme="minorHAnsi"/>
          <w:sz w:val="24"/>
          <w:szCs w:val="24"/>
        </w:rPr>
        <w:t xml:space="preserve"> to relevant structure.</w:t>
      </w:r>
    </w:p>
    <w:p w14:paraId="3C760A14" w14:textId="19589814" w:rsidR="00B712E1" w:rsidRPr="0097051D" w:rsidRDefault="00B712E1" w:rsidP="00B712E1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t xml:space="preserve"> • Load the data from “</w:t>
      </w:r>
      <w:proofErr w:type="spellStart"/>
      <w:r w:rsidRPr="0097051D">
        <w:rPr>
          <w:rFonts w:cstheme="minorHAnsi"/>
          <w:sz w:val="24"/>
          <w:szCs w:val="24"/>
        </w:rPr>
        <w:t>raw_data</w:t>
      </w:r>
      <w:proofErr w:type="spellEnd"/>
      <w:r w:rsidRPr="0097051D">
        <w:rPr>
          <w:rFonts w:cstheme="minorHAnsi"/>
          <w:sz w:val="24"/>
          <w:szCs w:val="24"/>
        </w:rPr>
        <w:t xml:space="preserve">” source (MongoDB) into Spark by using relevant connector for </w:t>
      </w:r>
      <w:proofErr w:type="spellStart"/>
      <w:r w:rsidRPr="0097051D">
        <w:rPr>
          <w:rFonts w:cstheme="minorHAnsi"/>
          <w:sz w:val="24"/>
          <w:szCs w:val="24"/>
        </w:rPr>
        <w:t>PySpark</w:t>
      </w:r>
      <w:proofErr w:type="spellEnd"/>
    </w:p>
    <w:p w14:paraId="5CD97AD6" w14:textId="0DED2836" w:rsidR="00B712E1" w:rsidRDefault="00B712E1" w:rsidP="00B712E1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t xml:space="preserve"> • Perform data cleaning and </w:t>
      </w:r>
      <w:proofErr w:type="spellStart"/>
      <w:r w:rsidRPr="0097051D">
        <w:rPr>
          <w:rFonts w:cstheme="minorHAnsi"/>
          <w:sz w:val="24"/>
          <w:szCs w:val="24"/>
        </w:rPr>
        <w:t>preprocessing</w:t>
      </w:r>
      <w:proofErr w:type="spellEnd"/>
      <w:r w:rsidRPr="0097051D">
        <w:rPr>
          <w:rFonts w:cstheme="minorHAnsi"/>
          <w:sz w:val="24"/>
          <w:szCs w:val="24"/>
        </w:rPr>
        <w:t xml:space="preserve">, followed by segregation to train and test datasets. </w:t>
      </w:r>
    </w:p>
    <w:p w14:paraId="3F37B212" w14:textId="58A656C6" w:rsidR="00E618E0" w:rsidRPr="00E618E0" w:rsidRDefault="00E618E0" w:rsidP="00E618E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E618E0">
        <w:rPr>
          <w:rFonts w:cstheme="minorHAnsi"/>
          <w:sz w:val="24"/>
          <w:szCs w:val="24"/>
        </w:rPr>
        <w:t xml:space="preserve">1) </w:t>
      </w:r>
      <w:r w:rsidR="007F4491">
        <w:rPr>
          <w:rFonts w:cstheme="minorHAnsi"/>
          <w:sz w:val="24"/>
          <w:szCs w:val="24"/>
        </w:rPr>
        <w:t xml:space="preserve">remove null records </w:t>
      </w:r>
    </w:p>
    <w:p w14:paraId="56B73ACC" w14:textId="351EB0AC" w:rsidR="00E618E0" w:rsidRPr="00E618E0" w:rsidRDefault="00E618E0" w:rsidP="00E618E0">
      <w:pPr>
        <w:ind w:left="720"/>
        <w:rPr>
          <w:rFonts w:cstheme="minorHAnsi"/>
          <w:sz w:val="24"/>
          <w:szCs w:val="24"/>
        </w:rPr>
      </w:pPr>
      <w:r w:rsidRPr="00E618E0">
        <w:rPr>
          <w:rFonts w:cstheme="minorHAnsi"/>
          <w:sz w:val="24"/>
          <w:szCs w:val="24"/>
        </w:rPr>
        <w:t>2)</w:t>
      </w:r>
      <w:r w:rsidR="00561D9B" w:rsidRPr="00561D9B">
        <w:t xml:space="preserve"> </w:t>
      </w:r>
      <w:proofErr w:type="spellStart"/>
      <w:r w:rsidR="00561D9B" w:rsidRPr="00561D9B">
        <w:rPr>
          <w:rFonts w:cstheme="minorHAnsi"/>
          <w:sz w:val="24"/>
          <w:szCs w:val="24"/>
        </w:rPr>
        <w:t>RegexTokenizer</w:t>
      </w:r>
      <w:proofErr w:type="spellEnd"/>
    </w:p>
    <w:p w14:paraId="4E29E23C" w14:textId="77777777" w:rsidR="00561D9B" w:rsidRDefault="00E618E0" w:rsidP="00E618E0">
      <w:pPr>
        <w:ind w:left="720"/>
        <w:rPr>
          <w:rFonts w:cstheme="minorHAnsi"/>
          <w:sz w:val="24"/>
          <w:szCs w:val="24"/>
        </w:rPr>
      </w:pPr>
      <w:r w:rsidRPr="00E618E0">
        <w:rPr>
          <w:rFonts w:cstheme="minorHAnsi"/>
          <w:sz w:val="24"/>
          <w:szCs w:val="24"/>
        </w:rPr>
        <w:t>3)</w:t>
      </w:r>
      <w:r w:rsidR="00561D9B" w:rsidRPr="00561D9B">
        <w:t xml:space="preserve"> </w:t>
      </w:r>
      <w:proofErr w:type="spellStart"/>
      <w:r w:rsidR="00561D9B" w:rsidRPr="00561D9B">
        <w:rPr>
          <w:rFonts w:cstheme="minorHAnsi"/>
          <w:sz w:val="24"/>
          <w:szCs w:val="24"/>
        </w:rPr>
        <w:t>stopwordsRemover</w:t>
      </w:r>
      <w:proofErr w:type="spellEnd"/>
      <w:r w:rsidR="00561D9B" w:rsidRPr="00E618E0">
        <w:rPr>
          <w:rFonts w:cstheme="minorHAnsi"/>
          <w:sz w:val="24"/>
          <w:szCs w:val="24"/>
        </w:rPr>
        <w:t xml:space="preserve"> </w:t>
      </w:r>
    </w:p>
    <w:p w14:paraId="106D4396" w14:textId="41D97352" w:rsidR="00E618E0" w:rsidRDefault="00E618E0" w:rsidP="00E618E0">
      <w:pPr>
        <w:ind w:left="720"/>
        <w:rPr>
          <w:rFonts w:cstheme="minorHAnsi"/>
          <w:sz w:val="24"/>
          <w:szCs w:val="24"/>
        </w:rPr>
      </w:pPr>
      <w:r w:rsidRPr="00E618E0">
        <w:rPr>
          <w:rFonts w:cstheme="minorHAnsi"/>
          <w:sz w:val="24"/>
          <w:szCs w:val="24"/>
        </w:rPr>
        <w:t>4)</w:t>
      </w:r>
      <w:r w:rsidR="00561D9B" w:rsidRPr="00561D9B">
        <w:rPr>
          <w:rFonts w:cstheme="minorHAnsi"/>
          <w:sz w:val="24"/>
          <w:szCs w:val="24"/>
        </w:rPr>
        <w:t xml:space="preserve"> </w:t>
      </w:r>
      <w:proofErr w:type="spellStart"/>
      <w:r w:rsidR="00561D9B" w:rsidRPr="00561D9B">
        <w:rPr>
          <w:rFonts w:cstheme="minorHAnsi"/>
          <w:sz w:val="24"/>
          <w:szCs w:val="24"/>
        </w:rPr>
        <w:t>countVectors</w:t>
      </w:r>
      <w:proofErr w:type="spellEnd"/>
    </w:p>
    <w:p w14:paraId="7BE6C90F" w14:textId="77777777" w:rsidR="00561D9B" w:rsidRPr="00E618E0" w:rsidRDefault="00561D9B" w:rsidP="00E618E0">
      <w:pPr>
        <w:ind w:left="720"/>
        <w:rPr>
          <w:rFonts w:cstheme="minorHAnsi"/>
          <w:sz w:val="24"/>
          <w:szCs w:val="24"/>
        </w:rPr>
      </w:pPr>
    </w:p>
    <w:p w14:paraId="54E33879" w14:textId="7F2148DB" w:rsidR="00723D6D" w:rsidRPr="0097051D" w:rsidRDefault="00723D6D" w:rsidP="00723D6D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t>•</w:t>
      </w:r>
      <w:r w:rsidR="00DD4571">
        <w:rPr>
          <w:rFonts w:cstheme="minorHAnsi"/>
          <w:sz w:val="24"/>
          <w:szCs w:val="24"/>
        </w:rPr>
        <w:t xml:space="preserve">After </w:t>
      </w:r>
      <w:r w:rsidR="008B1503">
        <w:rPr>
          <w:rFonts w:cstheme="minorHAnsi"/>
          <w:sz w:val="24"/>
          <w:szCs w:val="24"/>
        </w:rPr>
        <w:t>pre-processing</w:t>
      </w:r>
      <w:r w:rsidR="00DD4571">
        <w:rPr>
          <w:rFonts w:cstheme="minorHAnsi"/>
          <w:sz w:val="24"/>
          <w:szCs w:val="24"/>
        </w:rPr>
        <w:t xml:space="preserve"> </w:t>
      </w:r>
      <w:r w:rsidR="008B1503">
        <w:rPr>
          <w:rFonts w:cstheme="minorHAnsi"/>
          <w:sz w:val="24"/>
          <w:szCs w:val="24"/>
        </w:rPr>
        <w:t>data frame</w:t>
      </w:r>
      <w:r w:rsidR="00DD4571">
        <w:rPr>
          <w:rFonts w:cstheme="minorHAnsi"/>
          <w:sz w:val="24"/>
          <w:szCs w:val="24"/>
        </w:rPr>
        <w:t xml:space="preserve"> </w:t>
      </w:r>
      <w:r w:rsidR="00493B56">
        <w:rPr>
          <w:rFonts w:cstheme="minorHAnsi"/>
          <w:sz w:val="24"/>
          <w:szCs w:val="24"/>
        </w:rPr>
        <w:t xml:space="preserve">will be split into </w:t>
      </w:r>
      <w:r w:rsidR="008B1503">
        <w:rPr>
          <w:rFonts w:cstheme="minorHAnsi"/>
          <w:sz w:val="24"/>
          <w:szCs w:val="24"/>
        </w:rPr>
        <w:t xml:space="preserve">train data test data in 70/30 </w:t>
      </w:r>
      <w:r w:rsidR="00C0595F">
        <w:rPr>
          <w:rFonts w:cstheme="minorHAnsi"/>
          <w:sz w:val="24"/>
          <w:szCs w:val="24"/>
        </w:rPr>
        <w:t>ratio</w:t>
      </w:r>
    </w:p>
    <w:p w14:paraId="20A7F49F" w14:textId="0644B798" w:rsidR="00B712E1" w:rsidRPr="0097051D" w:rsidRDefault="00B712E1" w:rsidP="00B712E1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t xml:space="preserve">• Perform </w:t>
      </w:r>
      <w:proofErr w:type="spellStart"/>
      <w:r w:rsidR="009209FD" w:rsidRPr="009209FD">
        <w:rPr>
          <w:rFonts w:cstheme="minorHAnsi"/>
          <w:sz w:val="24"/>
          <w:szCs w:val="24"/>
        </w:rPr>
        <w:t>NaiveBayes</w:t>
      </w:r>
      <w:proofErr w:type="spellEnd"/>
      <w:r w:rsidR="009209FD" w:rsidRPr="009209FD">
        <w:rPr>
          <w:rFonts w:cstheme="minorHAnsi"/>
          <w:sz w:val="24"/>
          <w:szCs w:val="24"/>
        </w:rPr>
        <w:t xml:space="preserve"> </w:t>
      </w:r>
      <w:r w:rsidRPr="0097051D">
        <w:rPr>
          <w:rFonts w:cstheme="minorHAnsi"/>
          <w:sz w:val="24"/>
          <w:szCs w:val="24"/>
        </w:rPr>
        <w:t>model re-</w:t>
      </w:r>
      <w:proofErr w:type="gramStart"/>
      <w:r w:rsidRPr="0097051D">
        <w:rPr>
          <w:rFonts w:cstheme="minorHAnsi"/>
          <w:sz w:val="24"/>
          <w:szCs w:val="24"/>
        </w:rPr>
        <w:t>training .</w:t>
      </w:r>
      <w:proofErr w:type="gramEnd"/>
      <w:r w:rsidRPr="0097051D">
        <w:rPr>
          <w:rFonts w:cstheme="minorHAnsi"/>
          <w:sz w:val="24"/>
          <w:szCs w:val="24"/>
        </w:rPr>
        <w:t xml:space="preserve"> </w:t>
      </w:r>
    </w:p>
    <w:p w14:paraId="113DE74B" w14:textId="14D6C6F4" w:rsidR="00514E45" w:rsidRDefault="00B712E1" w:rsidP="00B712E1">
      <w:pPr>
        <w:rPr>
          <w:rFonts w:cstheme="minorHAnsi"/>
          <w:sz w:val="24"/>
          <w:szCs w:val="24"/>
        </w:rPr>
      </w:pPr>
      <w:r w:rsidRPr="0097051D">
        <w:rPr>
          <w:rFonts w:cstheme="minorHAnsi"/>
          <w:sz w:val="24"/>
          <w:szCs w:val="24"/>
        </w:rPr>
        <w:t xml:space="preserve">• </w:t>
      </w:r>
      <w:r w:rsidR="00FB449E">
        <w:rPr>
          <w:rFonts w:cstheme="minorHAnsi"/>
          <w:sz w:val="24"/>
          <w:szCs w:val="24"/>
        </w:rPr>
        <w:t xml:space="preserve">Then Model will be saved to a </w:t>
      </w:r>
      <w:r w:rsidR="00296B0D">
        <w:rPr>
          <w:rFonts w:cstheme="minorHAnsi"/>
          <w:sz w:val="24"/>
          <w:szCs w:val="24"/>
        </w:rPr>
        <w:t>folder “model”</w:t>
      </w:r>
      <w:r w:rsidR="00FB449E">
        <w:rPr>
          <w:rFonts w:cstheme="minorHAnsi"/>
          <w:sz w:val="24"/>
          <w:szCs w:val="24"/>
        </w:rPr>
        <w:t xml:space="preserve"> for future </w:t>
      </w:r>
      <w:r w:rsidR="00296B0D">
        <w:rPr>
          <w:rFonts w:cstheme="minorHAnsi"/>
          <w:sz w:val="24"/>
          <w:szCs w:val="24"/>
        </w:rPr>
        <w:t>reuse.</w:t>
      </w:r>
    </w:p>
    <w:p w14:paraId="76091619" w14:textId="77777777" w:rsidR="00296B0D" w:rsidRPr="00D65463" w:rsidRDefault="00296B0D" w:rsidP="00296B0D">
      <w:pPr>
        <w:rPr>
          <w:b/>
          <w:bCs/>
          <w:sz w:val="28"/>
          <w:szCs w:val="28"/>
          <w:lang w:val="en-US"/>
        </w:rPr>
      </w:pPr>
      <w:r w:rsidRPr="00D65463">
        <w:rPr>
          <w:b/>
          <w:bCs/>
          <w:sz w:val="28"/>
          <w:szCs w:val="28"/>
          <w:lang w:val="en-US"/>
        </w:rPr>
        <w:t>ml_utils.py</w:t>
      </w:r>
    </w:p>
    <w:p w14:paraId="0E9B4740" w14:textId="2971A7A8" w:rsidR="00296B0D" w:rsidRDefault="00296B0D" w:rsidP="00B712E1">
      <w:pPr>
        <w:rPr>
          <w:rFonts w:cstheme="minorHAnsi"/>
          <w:sz w:val="24"/>
          <w:szCs w:val="24"/>
        </w:rPr>
      </w:pPr>
      <w:r w:rsidRPr="00B34061">
        <w:rPr>
          <w:rFonts w:cstheme="minorHAnsi"/>
          <w:sz w:val="24"/>
          <w:szCs w:val="24"/>
          <w:lang w:val="en-US"/>
        </w:rPr>
        <w:t>This program</w:t>
      </w:r>
      <w:r w:rsidR="00B34061" w:rsidRPr="00B34061">
        <w:rPr>
          <w:rFonts w:cstheme="minorHAnsi"/>
          <w:sz w:val="24"/>
          <w:szCs w:val="24"/>
          <w:lang w:val="en-US"/>
        </w:rPr>
        <w:t xml:space="preserve"> Will </w:t>
      </w:r>
      <w:proofErr w:type="spellStart"/>
      <w:r w:rsidR="00B34061" w:rsidRPr="00B34061">
        <w:rPr>
          <w:rFonts w:cstheme="minorHAnsi"/>
          <w:sz w:val="24"/>
          <w:szCs w:val="24"/>
          <w:lang w:val="en-US"/>
        </w:rPr>
        <w:t>cérate</w:t>
      </w:r>
      <w:proofErr w:type="spellEnd"/>
      <w:r w:rsidR="00B34061" w:rsidRPr="00B34061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B34061" w:rsidRPr="00B34061">
        <w:rPr>
          <w:rFonts w:cstheme="minorHAnsi"/>
          <w:sz w:val="24"/>
          <w:szCs w:val="24"/>
          <w:lang w:val="en-US"/>
        </w:rPr>
        <w:t xml:space="preserve">the  </w:t>
      </w:r>
      <w:proofErr w:type="spellStart"/>
      <w:r w:rsidR="00B34061" w:rsidRPr="009209FD">
        <w:rPr>
          <w:rFonts w:cstheme="minorHAnsi"/>
          <w:sz w:val="24"/>
          <w:szCs w:val="24"/>
        </w:rPr>
        <w:t>NaiveBayes</w:t>
      </w:r>
      <w:proofErr w:type="spellEnd"/>
      <w:proofErr w:type="gramEnd"/>
      <w:r w:rsidR="00B34061" w:rsidRPr="009209FD">
        <w:rPr>
          <w:rFonts w:cstheme="minorHAnsi"/>
          <w:sz w:val="24"/>
          <w:szCs w:val="24"/>
        </w:rPr>
        <w:t xml:space="preserve"> </w:t>
      </w:r>
      <w:r w:rsidR="00B34061" w:rsidRPr="0097051D">
        <w:rPr>
          <w:rFonts w:cstheme="minorHAnsi"/>
          <w:sz w:val="24"/>
          <w:szCs w:val="24"/>
        </w:rPr>
        <w:t>model</w:t>
      </w:r>
      <w:r w:rsidR="001027B7">
        <w:rPr>
          <w:rFonts w:cstheme="minorHAnsi"/>
          <w:sz w:val="24"/>
          <w:szCs w:val="24"/>
        </w:rPr>
        <w:t xml:space="preserve"> and train it with data in MongoDB.</w:t>
      </w:r>
    </w:p>
    <w:p w14:paraId="08399148" w14:textId="27562BC9" w:rsidR="001027B7" w:rsidRDefault="001027B7" w:rsidP="00B712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will also provide functions to test </w:t>
      </w:r>
      <w:r w:rsidR="00CC2CB8">
        <w:rPr>
          <w:rFonts w:cstheme="minorHAnsi"/>
          <w:sz w:val="24"/>
          <w:szCs w:val="24"/>
        </w:rPr>
        <w:t xml:space="preserve">sample predictions and retrain the model again. </w:t>
      </w:r>
    </w:p>
    <w:p w14:paraId="6B325BF1" w14:textId="77777777" w:rsidR="00F317D8" w:rsidRDefault="00F317D8" w:rsidP="00F317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.py</w:t>
      </w:r>
    </w:p>
    <w:p w14:paraId="2FDA77CA" w14:textId="217858B0" w:rsidR="00F317D8" w:rsidRPr="00B34061" w:rsidRDefault="00F317D8" w:rsidP="00B712E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is program will provide a </w:t>
      </w:r>
      <w:proofErr w:type="spellStart"/>
      <w:r>
        <w:rPr>
          <w:rFonts w:cstheme="minorHAnsi"/>
          <w:sz w:val="24"/>
          <w:szCs w:val="24"/>
          <w:lang w:val="en-US"/>
        </w:rPr>
        <w:t>FastAPI</w:t>
      </w:r>
      <w:proofErr w:type="spellEnd"/>
      <w:r>
        <w:rPr>
          <w:rFonts w:cstheme="minorHAnsi"/>
          <w:sz w:val="24"/>
          <w:szCs w:val="24"/>
          <w:lang w:val="en-US"/>
        </w:rPr>
        <w:t xml:space="preserve"> UI</w:t>
      </w:r>
      <w:r w:rsidR="00531E41">
        <w:rPr>
          <w:rFonts w:cstheme="minorHAnsi"/>
          <w:sz w:val="24"/>
          <w:szCs w:val="24"/>
          <w:lang w:val="en-US"/>
        </w:rPr>
        <w:t xml:space="preserve"> support for ml_utils.py </w:t>
      </w:r>
      <w:proofErr w:type="gramStart"/>
      <w:r w:rsidR="00531E41">
        <w:rPr>
          <w:rFonts w:cstheme="minorHAnsi"/>
          <w:sz w:val="24"/>
          <w:szCs w:val="24"/>
          <w:lang w:val="en-US"/>
        </w:rPr>
        <w:t>functionality .</w:t>
      </w:r>
      <w:proofErr w:type="gramEnd"/>
    </w:p>
    <w:p w14:paraId="2E5A6A86" w14:textId="28F8D917" w:rsidR="00A46D1A" w:rsidRPr="001027B7" w:rsidRDefault="00A46D1A" w:rsidP="00B712E1">
      <w:pPr>
        <w:rPr>
          <w:b/>
          <w:bCs/>
          <w:sz w:val="28"/>
          <w:szCs w:val="28"/>
          <w:lang w:val="en-US"/>
        </w:rPr>
      </w:pPr>
      <w:r w:rsidRPr="001027B7">
        <w:rPr>
          <w:b/>
          <w:bCs/>
          <w:sz w:val="28"/>
          <w:szCs w:val="28"/>
          <w:lang w:val="en-US"/>
        </w:rPr>
        <w:t>Code:</w:t>
      </w:r>
      <w:r w:rsidR="00B9209F" w:rsidRPr="001027B7">
        <w:rPr>
          <w:b/>
          <w:bCs/>
          <w:sz w:val="28"/>
          <w:szCs w:val="28"/>
          <w:lang w:val="en-US"/>
        </w:rPr>
        <w:t xml:space="preserve">   </w:t>
      </w:r>
    </w:p>
    <w:p w14:paraId="13F9C804" w14:textId="083F61CD" w:rsidR="002D337A" w:rsidRDefault="00D11C3A" w:rsidP="00D11C3A">
      <w:pPr>
        <w:rPr>
          <w:b/>
          <w:bCs/>
          <w:sz w:val="28"/>
          <w:szCs w:val="28"/>
        </w:rPr>
      </w:pPr>
      <w:r w:rsidRPr="00D11C3A">
        <w:rPr>
          <w:b/>
          <w:bCs/>
          <w:sz w:val="28"/>
          <w:szCs w:val="28"/>
        </w:rPr>
        <w:t>ml_utils</w:t>
      </w:r>
      <w:r>
        <w:rPr>
          <w:b/>
          <w:bCs/>
          <w:sz w:val="28"/>
          <w:szCs w:val="28"/>
        </w:rPr>
        <w:t>.py</w:t>
      </w:r>
    </w:p>
    <w:p w14:paraId="1B79792D" w14:textId="200FB9CB" w:rsidR="007732FB" w:rsidRPr="007732FB" w:rsidRDefault="007732FB" w:rsidP="007732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spark.sql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arkSession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spark.sql.functions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exp_replace</w:t>
      </w:r>
      <w:proofErr w:type="spellEnd"/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lit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df</w:t>
      </w:r>
      <w:proofErr w:type="spellEnd"/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im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cat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spark.ml.feature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spark.ml.feature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kenizer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WordsRemover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Vectorizer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F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exTokenizer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spark.ml.feature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Indexer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spark.ml.classification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sticRegression</w:t>
      </w:r>
      <w:proofErr w:type="spellEnd"/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ForestClassifier</w:t>
      </w:r>
      <w:proofErr w:type="spellEnd"/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iveBayes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yspark.ml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spark.ml.evaluation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lticlassClassificationEvaluator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spark.sql.types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Type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spark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arkContext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ckle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oblib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yspark.ml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Model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y_spark1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arkSession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\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.builder \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.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Name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App1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\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.config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park.mongodb.input.uri</w:t>
      </w:r>
      <w:proofErr w:type="spellEnd"/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ngodb+srv://Capstone:Capstone@capstone.itrtq.mongodb.net/Capstone.news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\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.config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park.mongodb.output.uri</w:t>
      </w:r>
      <w:proofErr w:type="spellEnd"/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ngodb+srv://Capstone:Capstone@capstone.itrtq.mongodb.net/Capstone.news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\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.config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park.jars.packages</w:t>
      </w:r>
      <w:proofErr w:type="spellEnd"/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rg.mongodb.spark:mongo-spark-connector_2.12:3.0.0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\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.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OrCreate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7732F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load_model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f = my_spark1.read.format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ngo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load(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f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drop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id'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f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drop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e'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f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drop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ource'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f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select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cat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l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ummary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itle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.alias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scription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tegory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alias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tegory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f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na.drop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f.groupBy</w:t>
      </w:r>
      <w:proofErr w:type="spellEnd"/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"category").count().show()</w:t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groupBy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tegory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\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.count() \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.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derBy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l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unt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desc()) \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.show(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egular expression tokenizer</w:t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exTokenizer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exTokenizer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putCol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scription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utputCol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ords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ttern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\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stop words</w:t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_stopwords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ttp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ttps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mp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t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wordsRemover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WordsRemover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putCol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words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utputCol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iltered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StopWords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_stopwords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ag of words count</w:t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Vectors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Vectorizer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putCol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iltered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utputCol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eatures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ocabSize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00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inDF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yspark.ml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spark.ml.feature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neHotEncoder</w:t>
      </w:r>
      <w:proofErr w:type="spellEnd"/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Indexer</w:t>
      </w:r>
      <w:proofErr w:type="spellEnd"/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ectorAssembler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stringIdx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Indexer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putCol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tegory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utputCol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abel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(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ingData</w:t>
      </w:r>
      <w:proofErr w:type="spellEnd"/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Data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randomSplit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 xml:space="preserve">seed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32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raining Dataset Count: "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7732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ingData.count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32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est Dataset Count: "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7732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Data.count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Naive Bayes</w:t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b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iveBayes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moothing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ipeline = Pipeline(</w:t>
      </w:r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ges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exTokenizer</w:t>
      </w:r>
      <w:proofErr w:type="spellEnd"/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pwordsRemover</w:t>
      </w:r>
      <w:proofErr w:type="spellEnd"/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untVectors</w:t>
      </w:r>
      <w:proofErr w:type="spellEnd"/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_stringIdx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b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global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.fit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ingData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edictions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transform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Data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ions.filter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edictions[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diction'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\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.select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scription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tegory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bability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abel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ion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\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.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rderBy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obability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scending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\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.show(</w:t>
      </w:r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runcate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Frame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ions.dropDuplicates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tegory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Frame.show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evaluator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ulticlassClassificationEvaluator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32F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redictionCol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ion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aluator.evaluate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edictions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accuracy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aluator.evaluate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edictions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32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del accuracy"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write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overwrite().save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../models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function to predict the flower using the model</w:t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732F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dict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ry_data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es = {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usiness'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olitics'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ntertainment'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ealth'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ports'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nance'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ligion'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ducation'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ryptocurrency'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nvironment'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 = </w:t>
      </w:r>
      <w:r w:rsidRPr="007732F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ry_data.dict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values()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ar1 = x[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ar2 = x[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ews = 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[var1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2]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ex1 = my_spark1.createDataFrame([(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s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Type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]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scription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ex1=ex1.drop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2'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----------------------</w:t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tegory = 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.transform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x1)</w:t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-------------------</w:t>
      </w:r>
      <w:r w:rsidRPr="007732F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=</w:t>
      </w:r>
      <w:proofErr w:type="spellStart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tegory.select</w:t>
      </w:r>
      <w:proofErr w:type="spellEnd"/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732F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ion"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collect()[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7732F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732F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es[result]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#</w:t>
      </w:r>
      <w:r w:rsidRPr="007732F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_model()</w:t>
      </w:r>
    </w:p>
    <w:p w14:paraId="0297A535" w14:textId="6304C1CB" w:rsidR="009428B9" w:rsidRDefault="009428B9" w:rsidP="00D11C3A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</w:p>
    <w:p w14:paraId="023A7CA3" w14:textId="770D1D47" w:rsidR="00FF60DE" w:rsidRDefault="00FF60DE" w:rsidP="00FF60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.py</w:t>
      </w:r>
    </w:p>
    <w:p w14:paraId="339BD050" w14:textId="77777777" w:rsidR="00E0604D" w:rsidRPr="00E0604D" w:rsidRDefault="00E0604D" w:rsidP="00E0604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vicorn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stapi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stAPI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ydantic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Model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l_utils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_model</w:t>
      </w:r>
      <w:proofErr w:type="spellEnd"/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yping </w:t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time;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efining the main app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astAPI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060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itle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ews Predictor"</w:t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060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ocs_url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"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calling the </w:t>
      </w:r>
      <w:proofErr w:type="spellStart"/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oad_model</w:t>
      </w:r>
      <w:proofErr w:type="spellEnd"/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during startup.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this will train the model and keep it loaded for prediction.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.add_event_handler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artup"</w:t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_model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lass which is expected in the payload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ryIn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Model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itle: </w:t>
      </w:r>
      <w:r w:rsidRPr="00E060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E060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br/>
        <w:t xml:space="preserve">    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ummary: </w:t>
      </w:r>
      <w:r w:rsidRPr="00E060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E060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lass which is returned in the response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ryOut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Model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ategory: </w:t>
      </w:r>
      <w:r w:rsidRPr="00E060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E060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lass which is expected in the payload while re-training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eedbackIn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seModel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tle:</w:t>
      </w:r>
      <w:r w:rsidRPr="00E0604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train the Model with the train data exist in MongoDB"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oute definitions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lastRenderedPageBreak/>
        <w:t>@app.get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ping"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Healthcheck</w:t>
      </w:r>
      <w:proofErr w:type="spellEnd"/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route to ensure that the API is up and running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060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ing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ing"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ong"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pp.post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predict_category"</w:t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060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sponse_model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ryOut</w:t>
      </w:r>
      <w:proofErr w:type="spellEnd"/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060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tus_code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060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oute to do the prediction using the ML model defined.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Payload: </w:t>
      </w:r>
      <w:proofErr w:type="spellStart"/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QueryIn</w:t>
      </w:r>
      <w:proofErr w:type="spellEnd"/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containing the parameters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Response: </w:t>
      </w:r>
      <w:proofErr w:type="spellStart"/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QueryOut</w:t>
      </w:r>
      <w:proofErr w:type="spellEnd"/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containing the category predicted (200)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060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edict_category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ry_data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ryIn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input=list(query_data.dict().values())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#print (input[0])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#print (type(input))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 = {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tegory"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predict(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ery_data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}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app.post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/feedback_loop"</w:t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060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tus_code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060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Route to further train the model based on user input in form of feedback loop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Payload: </w:t>
      </w:r>
      <w:proofErr w:type="spellStart"/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eedbackIn</w:t>
      </w:r>
      <w:proofErr w:type="spellEnd"/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containing the parameters and correct flower class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Response: </w:t>
      </w:r>
      <w:proofErr w:type="spellStart"/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ict</w:t>
      </w:r>
      <w:proofErr w:type="spellEnd"/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with detail confirming success (200)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0604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eedback_loop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0604D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data:FeedbackIn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ad_model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etail"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eedback loop successful"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Main function to start the app when main.py is called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Uvicorn</w:t>
      </w:r>
      <w:proofErr w:type="spellEnd"/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is used to run the server and listen for incoming API requests on 0.0.0.0:8888</w:t>
      </w:r>
      <w:r w:rsidRPr="00E0604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vicorn.run</w:t>
      </w:r>
      <w:proofErr w:type="spellEnd"/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in:app</w:t>
      </w:r>
      <w:proofErr w:type="spellEnd"/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060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ost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0604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0.0.0.0"</w:t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060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ort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0604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888</w:t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0604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load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0604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E0604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403F4DEB" w14:textId="20EF2177" w:rsidR="002D337A" w:rsidRDefault="002D337A" w:rsidP="00B712E1">
      <w:pPr>
        <w:rPr>
          <w:b/>
          <w:bCs/>
          <w:lang w:val="en-US"/>
        </w:rPr>
      </w:pPr>
    </w:p>
    <w:p w14:paraId="10E3851C" w14:textId="312824A3" w:rsidR="00531E41" w:rsidRDefault="00531E41" w:rsidP="00B712E1">
      <w:pPr>
        <w:rPr>
          <w:b/>
          <w:bCs/>
          <w:lang w:val="en-US"/>
        </w:rPr>
      </w:pPr>
      <w:r>
        <w:rPr>
          <w:b/>
          <w:bCs/>
          <w:lang w:val="en-US"/>
        </w:rPr>
        <w:t>Sample Output:</w:t>
      </w:r>
    </w:p>
    <w:p w14:paraId="6C12568E" w14:textId="7CAB7CAA" w:rsidR="00295403" w:rsidRPr="002D337A" w:rsidRDefault="00295403" w:rsidP="00B712E1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59DA87D5" wp14:editId="24D6C122">
            <wp:extent cx="5731510" cy="3152140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BCEF" w14:textId="77777777" w:rsidR="00B712E1" w:rsidRDefault="00B712E1" w:rsidP="00B712E1">
      <w:r w:rsidRPr="00B712E1">
        <w:rPr>
          <w:b/>
          <w:bCs/>
          <w:sz w:val="28"/>
          <w:szCs w:val="28"/>
        </w:rPr>
        <w:t>3.</w:t>
      </w:r>
      <w:r>
        <w:t xml:space="preserve"> </w:t>
      </w:r>
      <w:r w:rsidRPr="00B712E1">
        <w:rPr>
          <w:b/>
          <w:bCs/>
          <w:sz w:val="28"/>
          <w:szCs w:val="28"/>
        </w:rPr>
        <w:t>MODEL PREDICTION</w:t>
      </w:r>
      <w:r>
        <w:t xml:space="preserve"> </w:t>
      </w:r>
    </w:p>
    <w:p w14:paraId="2906B821" w14:textId="77777777" w:rsidR="00B712E1" w:rsidRDefault="00B712E1" w:rsidP="00B712E1">
      <w:r>
        <w:t>Project Name – model-prediction-service</w:t>
      </w:r>
    </w:p>
    <w:p w14:paraId="07543FAB" w14:textId="0939B582" w:rsidR="00B712E1" w:rsidRDefault="00B712E1" w:rsidP="00B712E1">
      <w:r>
        <w:t xml:space="preserve"> </w:t>
      </w:r>
      <w:r w:rsidR="007B6FCE">
        <w:t xml:space="preserve">The main objective of this project is </w:t>
      </w:r>
      <w:r w:rsidR="00BC52F2">
        <w:t xml:space="preserve">to load he pretrained </w:t>
      </w:r>
      <w:proofErr w:type="spellStart"/>
      <w:r w:rsidR="00BC52F2" w:rsidRPr="00BC52F2">
        <w:t>NaiveBayes</w:t>
      </w:r>
      <w:proofErr w:type="spellEnd"/>
      <w:r w:rsidR="00BC52F2">
        <w:t xml:space="preserve"> Model from the folder </w:t>
      </w:r>
      <w:r w:rsidR="00074945">
        <w:t>“</w:t>
      </w:r>
      <w:r w:rsidR="00074945" w:rsidRPr="00074945">
        <w:t>models</w:t>
      </w:r>
      <w:r w:rsidR="00074945">
        <w:t>”</w:t>
      </w:r>
      <w:r>
        <w:t xml:space="preserve"> </w:t>
      </w:r>
      <w:r w:rsidR="003018AC">
        <w:t xml:space="preserve">and take input from HTML </w:t>
      </w:r>
      <w:r w:rsidR="008F1ECF">
        <w:t xml:space="preserve">based UI and display the news category </w:t>
      </w:r>
      <w:r>
        <w:t>–</w:t>
      </w:r>
    </w:p>
    <w:p w14:paraId="245B7E37" w14:textId="62F27247" w:rsidR="00D736D5" w:rsidRDefault="00EA6C07" w:rsidP="00B712E1">
      <w:pPr>
        <w:rPr>
          <w:b/>
          <w:bCs/>
          <w:sz w:val="28"/>
          <w:szCs w:val="28"/>
        </w:rPr>
      </w:pPr>
      <w:r w:rsidRPr="00EA6C07">
        <w:rPr>
          <w:b/>
          <w:bCs/>
          <w:sz w:val="28"/>
          <w:szCs w:val="28"/>
        </w:rPr>
        <w:t>ml_utils</w:t>
      </w:r>
      <w:r w:rsidR="00F959E1">
        <w:rPr>
          <w:b/>
          <w:bCs/>
          <w:sz w:val="28"/>
          <w:szCs w:val="28"/>
        </w:rPr>
        <w:t>.py</w:t>
      </w:r>
      <w:r w:rsidRPr="00EA6C07">
        <w:rPr>
          <w:b/>
          <w:bCs/>
          <w:sz w:val="28"/>
          <w:szCs w:val="28"/>
        </w:rPr>
        <w:t>:</w:t>
      </w:r>
    </w:p>
    <w:p w14:paraId="54CCBD4E" w14:textId="06E4C39E" w:rsidR="005B6AD8" w:rsidRPr="00F959E1" w:rsidRDefault="005B6AD8" w:rsidP="00B712E1">
      <w:r w:rsidRPr="00F959E1">
        <w:t xml:space="preserve">This program will load the saved </w:t>
      </w:r>
      <w:proofErr w:type="spellStart"/>
      <w:r w:rsidRPr="00BC52F2">
        <w:t>NaiveBayes</w:t>
      </w:r>
      <w:proofErr w:type="spellEnd"/>
      <w:r>
        <w:t xml:space="preserve"> Model</w:t>
      </w:r>
      <w:r w:rsidR="00F959E1">
        <w:t xml:space="preserve"> from “models”</w:t>
      </w:r>
      <w:r w:rsidR="00F959E1" w:rsidRPr="00F959E1">
        <w:t xml:space="preserve"> folder and </w:t>
      </w:r>
      <w:r w:rsidR="00665E44">
        <w:t xml:space="preserve">predict news </w:t>
      </w:r>
      <w:r w:rsidR="002B1D72">
        <w:t>category</w:t>
      </w:r>
      <w:r w:rsidR="00665E44">
        <w:t xml:space="preserve"> for the input came from </w:t>
      </w:r>
      <w:r w:rsidR="002B1D72">
        <w:t>HTML UI</w:t>
      </w:r>
      <w:r w:rsidR="00344B9A">
        <w:t>.</w:t>
      </w:r>
    </w:p>
    <w:p w14:paraId="2EDA2B60" w14:textId="44712958" w:rsidR="00EA6C07" w:rsidRDefault="002817C1" w:rsidP="00B712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="00EA6C07" w:rsidRPr="00EA6C07">
        <w:rPr>
          <w:b/>
          <w:bCs/>
          <w:sz w:val="28"/>
          <w:szCs w:val="28"/>
        </w:rPr>
        <w:t>ain</w:t>
      </w:r>
      <w:r w:rsidR="00F959E1">
        <w:rPr>
          <w:b/>
          <w:bCs/>
          <w:sz w:val="28"/>
          <w:szCs w:val="28"/>
        </w:rPr>
        <w:t>.py</w:t>
      </w:r>
      <w:r w:rsidR="00EA6C07" w:rsidRPr="00EA6C07">
        <w:rPr>
          <w:b/>
          <w:bCs/>
          <w:sz w:val="28"/>
          <w:szCs w:val="28"/>
        </w:rPr>
        <w:t>:</w:t>
      </w:r>
    </w:p>
    <w:p w14:paraId="2A6FA492" w14:textId="2E877AE7" w:rsidR="00344B9A" w:rsidRDefault="00344B9A" w:rsidP="00B712E1">
      <w:r w:rsidRPr="0027649A">
        <w:t xml:space="preserve">This program will </w:t>
      </w:r>
      <w:r w:rsidR="006A1ECC">
        <w:t>do</w:t>
      </w:r>
      <w:r w:rsidR="008B3CFE" w:rsidRPr="0027649A">
        <w:t xml:space="preserve"> the UI support </w:t>
      </w:r>
      <w:r w:rsidR="003422DA" w:rsidRPr="0027649A">
        <w:t>an</w:t>
      </w:r>
      <w:r w:rsidR="00F849DC" w:rsidRPr="0027649A">
        <w:t xml:space="preserve">d input data formatting </w:t>
      </w:r>
      <w:r w:rsidR="008B3CFE" w:rsidRPr="0027649A">
        <w:t>for m</w:t>
      </w:r>
      <w:r w:rsidR="00494107" w:rsidRPr="0027649A">
        <w:t xml:space="preserve">l_utils.py using </w:t>
      </w:r>
      <w:proofErr w:type="gramStart"/>
      <w:r w:rsidR="00F849DC" w:rsidRPr="0027649A">
        <w:t>Flask ,</w:t>
      </w:r>
      <w:proofErr w:type="spellStart"/>
      <w:r w:rsidR="0027649A">
        <w:t>b</w:t>
      </w:r>
      <w:r w:rsidR="0027649A" w:rsidRPr="0027649A">
        <w:t>eautifulSoup</w:t>
      </w:r>
      <w:proofErr w:type="spellEnd"/>
      <w:proofErr w:type="gramEnd"/>
      <w:r w:rsidR="00F849DC" w:rsidRPr="0027649A">
        <w:t xml:space="preserve"> and requests</w:t>
      </w:r>
      <w:r w:rsidR="0027649A" w:rsidRPr="0027649A">
        <w:t xml:space="preserve"> packages in python</w:t>
      </w:r>
      <w:r w:rsidR="00AA056F">
        <w:t>.</w:t>
      </w:r>
    </w:p>
    <w:p w14:paraId="34F7DEBA" w14:textId="7168370B" w:rsidR="00AA056F" w:rsidRDefault="00AA056F" w:rsidP="00B712E1">
      <w:pPr>
        <w:rPr>
          <w:b/>
          <w:bCs/>
          <w:sz w:val="28"/>
          <w:szCs w:val="28"/>
        </w:rPr>
      </w:pPr>
      <w:r w:rsidRPr="00DD3ADE">
        <w:rPr>
          <w:b/>
          <w:bCs/>
          <w:sz w:val="28"/>
          <w:szCs w:val="28"/>
        </w:rPr>
        <w:t>Capstone</w:t>
      </w:r>
      <w:r w:rsidR="00DD3ADE" w:rsidRPr="00DD3ADE">
        <w:rPr>
          <w:b/>
          <w:bCs/>
          <w:sz w:val="28"/>
          <w:szCs w:val="28"/>
        </w:rPr>
        <w:t>.HTML</w:t>
      </w:r>
    </w:p>
    <w:p w14:paraId="46149E5A" w14:textId="4078D716" w:rsidR="00DD3ADE" w:rsidRPr="00BB3CC2" w:rsidRDefault="00DD3ADE" w:rsidP="00B712E1">
      <w:r w:rsidRPr="00BB3CC2">
        <w:t>This is a simple UI tha</w:t>
      </w:r>
      <w:r w:rsidR="002817C1" w:rsidRPr="00BB3CC2">
        <w:t>t takes the new article URL as input and send it to main.py</w:t>
      </w:r>
      <w:r w:rsidR="00BB3CC2" w:rsidRPr="00BB3CC2">
        <w:t xml:space="preserve"> and displays the result the category after prediction  </w:t>
      </w:r>
    </w:p>
    <w:p w14:paraId="15C84837" w14:textId="77777777" w:rsidR="00B21F88" w:rsidRDefault="00B21F88" w:rsidP="00B712E1">
      <w:pPr>
        <w:rPr>
          <w:b/>
          <w:bCs/>
        </w:rPr>
      </w:pPr>
    </w:p>
    <w:p w14:paraId="40C542B0" w14:textId="77777777" w:rsidR="00B21F88" w:rsidRDefault="00B21F88" w:rsidP="00B712E1">
      <w:pPr>
        <w:rPr>
          <w:b/>
          <w:bCs/>
        </w:rPr>
      </w:pPr>
    </w:p>
    <w:p w14:paraId="05AEE8A4" w14:textId="77777777" w:rsidR="00B21F88" w:rsidRDefault="00B21F88" w:rsidP="00B712E1">
      <w:pPr>
        <w:rPr>
          <w:b/>
          <w:bCs/>
        </w:rPr>
      </w:pPr>
    </w:p>
    <w:p w14:paraId="30105A23" w14:textId="77777777" w:rsidR="00B21F88" w:rsidRDefault="00B21F88" w:rsidP="00B712E1">
      <w:pPr>
        <w:rPr>
          <w:b/>
          <w:bCs/>
        </w:rPr>
      </w:pPr>
    </w:p>
    <w:p w14:paraId="1570BC8E" w14:textId="77777777" w:rsidR="00B21F88" w:rsidRDefault="00B21F88" w:rsidP="00B712E1">
      <w:pPr>
        <w:rPr>
          <w:b/>
          <w:bCs/>
        </w:rPr>
      </w:pPr>
    </w:p>
    <w:p w14:paraId="5371646F" w14:textId="7E5EC9CD" w:rsidR="0033256D" w:rsidRPr="00B07729" w:rsidRDefault="00B07729" w:rsidP="00B712E1">
      <w:pPr>
        <w:rPr>
          <w:b/>
          <w:bCs/>
        </w:rPr>
      </w:pPr>
      <w:r w:rsidRPr="00B07729">
        <w:rPr>
          <w:b/>
          <w:bCs/>
        </w:rPr>
        <w:lastRenderedPageBreak/>
        <w:t>Project architecture diagram</w:t>
      </w:r>
    </w:p>
    <w:p w14:paraId="010AD15B" w14:textId="59A822E9" w:rsidR="00B07729" w:rsidRDefault="005A1B7B" w:rsidP="00B712E1">
      <w:r>
        <w:rPr>
          <w:noProof/>
        </w:rPr>
        <w:drawing>
          <wp:inline distT="0" distB="0" distL="0" distR="0" wp14:anchorId="6DB354AE" wp14:editId="4CF19374">
            <wp:extent cx="5731510" cy="7569200"/>
            <wp:effectExtent l="0" t="0" r="2540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CC88" w14:textId="62F87D2B" w:rsidR="00B712E1" w:rsidRDefault="00B712E1" w:rsidP="00B712E1">
      <w:r w:rsidRPr="00B712E1">
        <w:rPr>
          <w:b/>
          <w:bCs/>
          <w:sz w:val="28"/>
          <w:szCs w:val="28"/>
        </w:rPr>
        <w:lastRenderedPageBreak/>
        <w:t>4. INFRASTRUCTURE &amp; DEPLOYMENT</w:t>
      </w:r>
      <w:r>
        <w:t xml:space="preserve"> –</w:t>
      </w:r>
    </w:p>
    <w:p w14:paraId="3E7A1870" w14:textId="77777777" w:rsidR="00B712E1" w:rsidRDefault="00B712E1" w:rsidP="00B712E1">
      <w:r>
        <w:t xml:space="preserve"> Additional guidelines</w:t>
      </w:r>
    </w:p>
    <w:p w14:paraId="7696A6EA" w14:textId="77777777" w:rsidR="00B712E1" w:rsidRDefault="00B712E1" w:rsidP="00B712E1">
      <w:r>
        <w:t xml:space="preserve"> 1. Docker images may be created for all the 3 projects. These images can then be used for deployment as containers.</w:t>
      </w:r>
    </w:p>
    <w:p w14:paraId="1FF18958" w14:textId="77777777" w:rsidR="00B33ECC" w:rsidRDefault="00B712E1" w:rsidP="00B712E1">
      <w:r>
        <w:t xml:space="preserve"> 2. Deployment can be orchestrated by using docker-compose (optional)</w:t>
      </w:r>
    </w:p>
    <w:p w14:paraId="6CD802DB" w14:textId="77777777" w:rsidR="00B33ECC" w:rsidRDefault="00B712E1" w:rsidP="00B712E1">
      <w:r>
        <w:t xml:space="preserve"> 3. Flask APIs (wherever required) should use </w:t>
      </w:r>
      <w:proofErr w:type="spellStart"/>
      <w:r>
        <w:t>Gunicorn</w:t>
      </w:r>
      <w:proofErr w:type="spellEnd"/>
      <w:r>
        <w:t xml:space="preserve">/ Bjoern/ </w:t>
      </w:r>
      <w:proofErr w:type="spellStart"/>
      <w:r>
        <w:t>CherryPy</w:t>
      </w:r>
      <w:proofErr w:type="spellEnd"/>
      <w:r>
        <w:t xml:space="preserve"> as a WSGI server.</w:t>
      </w:r>
    </w:p>
    <w:p w14:paraId="002E218B" w14:textId="3098BB40" w:rsidR="00B712E1" w:rsidRDefault="00B712E1" w:rsidP="00B712E1">
      <w:r>
        <w:t xml:space="preserve"> 4. Use PEP guidelines for python code standard</w:t>
      </w:r>
      <w:r w:rsidR="00B33ECC">
        <w:t>.</w:t>
      </w:r>
    </w:p>
    <w:p w14:paraId="6E5449D5" w14:textId="32A16A70" w:rsidR="00B33ECC" w:rsidRDefault="00B33ECC" w:rsidP="00B712E1"/>
    <w:p w14:paraId="49C4F857" w14:textId="77777777" w:rsidR="0067103E" w:rsidRDefault="0067103E" w:rsidP="00B712E1">
      <w:pPr>
        <w:rPr>
          <w:b/>
          <w:bCs/>
          <w:sz w:val="28"/>
          <w:szCs w:val="28"/>
        </w:rPr>
      </w:pPr>
    </w:p>
    <w:p w14:paraId="6357122B" w14:textId="65DC26AF" w:rsidR="00B33ECC" w:rsidRDefault="00B33ECC" w:rsidP="00B712E1">
      <w:pPr>
        <w:rPr>
          <w:b/>
          <w:bCs/>
          <w:sz w:val="28"/>
          <w:szCs w:val="28"/>
        </w:rPr>
      </w:pPr>
      <w:r w:rsidRPr="00B33ECC">
        <w:rPr>
          <w:b/>
          <w:bCs/>
          <w:sz w:val="28"/>
          <w:szCs w:val="28"/>
        </w:rPr>
        <w:t>ML Tools</w:t>
      </w:r>
    </w:p>
    <w:p w14:paraId="094DA377" w14:textId="77777777" w:rsidR="00B33ECC" w:rsidRDefault="00B33ECC" w:rsidP="00B712E1">
      <w:r>
        <w:t xml:space="preserve"> Following tools to be used for project setup –</w:t>
      </w:r>
    </w:p>
    <w:p w14:paraId="3C2DF83C" w14:textId="77777777" w:rsidR="00B33ECC" w:rsidRDefault="00B33ECC" w:rsidP="00B712E1">
      <w:r>
        <w:t xml:space="preserve"> 1. PyCharm as Python IDE</w:t>
      </w:r>
    </w:p>
    <w:p w14:paraId="65B5C557" w14:textId="77777777" w:rsidR="00B33ECC" w:rsidRDefault="00B33ECC" w:rsidP="00B712E1">
      <w:r>
        <w:t xml:space="preserve"> 2. Virtual Environment – use </w:t>
      </w:r>
      <w:proofErr w:type="spellStart"/>
      <w:r>
        <w:t>venv</w:t>
      </w:r>
      <w:proofErr w:type="spellEnd"/>
      <w:r>
        <w:t xml:space="preserve"> or </w:t>
      </w:r>
      <w:proofErr w:type="spellStart"/>
      <w:r>
        <w:t>virtualenvwrapper</w:t>
      </w:r>
      <w:proofErr w:type="spellEnd"/>
      <w:r>
        <w:t xml:space="preserve"> to setup separate environments for all projects described. </w:t>
      </w:r>
    </w:p>
    <w:p w14:paraId="5696519C" w14:textId="77777777" w:rsidR="00B33ECC" w:rsidRDefault="00B33ECC" w:rsidP="00B712E1">
      <w:r>
        <w:t xml:space="preserve">3. MySQL/ MongoDB as datastore. </w:t>
      </w:r>
    </w:p>
    <w:p w14:paraId="3BB849C6" w14:textId="77777777" w:rsidR="00B33ECC" w:rsidRDefault="00B33ECC" w:rsidP="00B712E1">
      <w:r>
        <w:t xml:space="preserve">4. </w:t>
      </w:r>
      <w:proofErr w:type="spellStart"/>
      <w:r>
        <w:t>PySpark</w:t>
      </w:r>
      <w:proofErr w:type="spellEnd"/>
      <w:r>
        <w:t xml:space="preserve"> for stream processing.</w:t>
      </w:r>
    </w:p>
    <w:p w14:paraId="2F58F71D" w14:textId="77777777" w:rsidR="00B33ECC" w:rsidRDefault="00B33ECC" w:rsidP="00B712E1">
      <w:r>
        <w:t xml:space="preserve"> 5. POSTMAN for testing Flask APIs</w:t>
      </w:r>
    </w:p>
    <w:p w14:paraId="20D8FA9C" w14:textId="77777777" w:rsidR="00B33ECC" w:rsidRDefault="00B33ECC" w:rsidP="00B712E1">
      <w:r>
        <w:t>. 6. Apache Zookeeper + Kafka for message queue/ streams.</w:t>
      </w:r>
    </w:p>
    <w:p w14:paraId="57E550FF" w14:textId="77777777" w:rsidR="00B33ECC" w:rsidRDefault="00B33ECC" w:rsidP="00B712E1">
      <w:r>
        <w:t xml:space="preserve"> 7. </w:t>
      </w:r>
      <w:proofErr w:type="spellStart"/>
      <w:r>
        <w:t>Tensorboard</w:t>
      </w:r>
      <w:proofErr w:type="spellEnd"/>
      <w:r>
        <w:t xml:space="preserve"> for monitoring the progress of model retraining.</w:t>
      </w:r>
    </w:p>
    <w:p w14:paraId="13FECDC4" w14:textId="77777777" w:rsidR="00B33ECC" w:rsidRDefault="00B33ECC" w:rsidP="00B712E1">
      <w:r>
        <w:t xml:space="preserve"> 8. </w:t>
      </w:r>
      <w:proofErr w:type="spellStart"/>
      <w:r>
        <w:t>MLFlow</w:t>
      </w:r>
      <w:proofErr w:type="spellEnd"/>
      <w:r>
        <w:t xml:space="preserve"> for model versioning + hyper-parameters versioning. </w:t>
      </w:r>
    </w:p>
    <w:p w14:paraId="757D207A" w14:textId="524D014E" w:rsidR="00B33ECC" w:rsidRDefault="00B33ECC" w:rsidP="00B712E1">
      <w:r>
        <w:t xml:space="preserve">9. Python </w:t>
      </w:r>
      <w:proofErr w:type="spellStart"/>
      <w:r>
        <w:t>cookiecutter</w:t>
      </w:r>
      <w:proofErr w:type="spellEnd"/>
      <w:r>
        <w:t xml:space="preserve"> templates may be used for setting up the project</w:t>
      </w:r>
    </w:p>
    <w:p w14:paraId="6F37FE1A" w14:textId="521C1372" w:rsidR="00B5080C" w:rsidRDefault="00B5080C" w:rsidP="00B712E1"/>
    <w:p w14:paraId="1A22DAC0" w14:textId="462EC587" w:rsidR="00B5080C" w:rsidRDefault="00B5080C" w:rsidP="00B712E1"/>
    <w:sectPr w:rsidR="00B5080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88613" w14:textId="77777777" w:rsidR="0078020A" w:rsidRDefault="0078020A" w:rsidP="00890CEC">
      <w:pPr>
        <w:spacing w:after="0" w:line="240" w:lineRule="auto"/>
      </w:pPr>
      <w:r>
        <w:separator/>
      </w:r>
    </w:p>
  </w:endnote>
  <w:endnote w:type="continuationSeparator" w:id="0">
    <w:p w14:paraId="18F8D6D7" w14:textId="77777777" w:rsidR="0078020A" w:rsidRDefault="0078020A" w:rsidP="00890CEC">
      <w:pPr>
        <w:spacing w:after="0" w:line="240" w:lineRule="auto"/>
      </w:pPr>
      <w:r>
        <w:continuationSeparator/>
      </w:r>
    </w:p>
  </w:endnote>
  <w:endnote w:type="continuationNotice" w:id="1">
    <w:p w14:paraId="5E813001" w14:textId="77777777" w:rsidR="00E4685B" w:rsidRDefault="00E46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005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1F8DA" w14:textId="46416BFB" w:rsidR="00775AF8" w:rsidRDefault="00775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4E779" w14:textId="2E0AAB14" w:rsidR="00890CEC" w:rsidRPr="00CE43C8" w:rsidRDefault="00890CEC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E36E" w14:textId="77777777" w:rsidR="0078020A" w:rsidRDefault="0078020A" w:rsidP="00890CEC">
      <w:pPr>
        <w:spacing w:after="0" w:line="240" w:lineRule="auto"/>
      </w:pPr>
      <w:r>
        <w:separator/>
      </w:r>
    </w:p>
  </w:footnote>
  <w:footnote w:type="continuationSeparator" w:id="0">
    <w:p w14:paraId="384109E6" w14:textId="77777777" w:rsidR="0078020A" w:rsidRDefault="0078020A" w:rsidP="00890CEC">
      <w:pPr>
        <w:spacing w:after="0" w:line="240" w:lineRule="auto"/>
      </w:pPr>
      <w:r>
        <w:continuationSeparator/>
      </w:r>
    </w:p>
  </w:footnote>
  <w:footnote w:type="continuationNotice" w:id="1">
    <w:p w14:paraId="130D89D9" w14:textId="77777777" w:rsidR="00E4685B" w:rsidRDefault="00E468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C974" w14:textId="696BF640" w:rsidR="00890CEC" w:rsidRDefault="00D65463">
    <w:pPr>
      <w:pStyle w:val="Header"/>
    </w:pPr>
    <w:sdt>
      <w:sdtPr>
        <w:id w:val="-609969360"/>
        <w:docPartObj>
          <w:docPartGallery w:val="Page Numbers (Margins)"/>
          <w:docPartUnique/>
        </w:docPartObj>
      </w:sdtPr>
      <w:sdtEndPr/>
      <w:sdtContent>
        <w:r w:rsidR="00775AF8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86A83FD" wp14:editId="5D56244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3" name="Rectangl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65A5F" w14:textId="77777777" w:rsidR="00775AF8" w:rsidRDefault="00775AF8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86A83FD" id="Rectangle 3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69565A5F" w14:textId="77777777" w:rsidR="00775AF8" w:rsidRDefault="00775AF8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id w:val="58464463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76948">
          <w:t xml:space="preserve"> </w:t>
        </w:r>
        <w:r w:rsidR="00376948">
          <w:rPr>
            <w:noProof/>
            <w:color w:val="4472C4" w:themeColor="accent1"/>
            <w:sz w:val="32"/>
            <w:szCs w:val="32"/>
          </w:rPr>
          <w:drawing>
            <wp:inline distT="0" distB="0" distL="0" distR="0" wp14:anchorId="048BA2AF" wp14:editId="7BECD50F">
              <wp:extent cx="876300" cy="656379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7288" cy="6646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90CEC">
          <w:rPr>
            <w:color w:val="4472C4" w:themeColor="accent1"/>
            <w:sz w:val="32"/>
            <w:szCs w:val="32"/>
          </w:rPr>
          <w:t xml:space="preserve">    </w:t>
        </w:r>
        <w:r w:rsidR="00376948">
          <w:rPr>
            <w:noProof/>
            <w:color w:val="4472C4" w:themeColor="accent1"/>
            <w:sz w:val="32"/>
            <w:szCs w:val="32"/>
          </w:rPr>
          <w:t xml:space="preserve">                  CAPSTONE PROJECT                             </w:t>
        </w:r>
        <w:r w:rsidR="00376948">
          <w:rPr>
            <w:noProof/>
            <w:color w:val="4472C4" w:themeColor="accent1"/>
            <w:sz w:val="32"/>
            <w:szCs w:val="32"/>
          </w:rPr>
          <w:drawing>
            <wp:inline distT="0" distB="0" distL="0" distR="0" wp14:anchorId="4640A72F" wp14:editId="395A9589">
              <wp:extent cx="990600" cy="308358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9770" cy="3205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376948">
          <w:rPr>
            <w:noProof/>
            <w:color w:val="4472C4" w:themeColor="accent1"/>
            <w:sz w:val="32"/>
            <w:szCs w:val="32"/>
          </w:rPr>
          <w:t xml:space="preserve">                                          </w:t>
        </w:r>
      </w:sdtContent>
    </w:sdt>
  </w:p>
  <w:p w14:paraId="08434A27" w14:textId="77777777" w:rsidR="00890CEC" w:rsidRDefault="00890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21831"/>
    <w:multiLevelType w:val="hybridMultilevel"/>
    <w:tmpl w:val="E8FCBE1C"/>
    <w:lvl w:ilvl="0" w:tplc="D766EC1E">
      <w:start w:val="5"/>
      <w:numFmt w:val="decimal"/>
      <w:lvlText w:val="%1"/>
      <w:lvlJc w:val="left"/>
      <w:pPr>
        <w:ind w:left="1080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A94A86"/>
    <w:multiLevelType w:val="hybridMultilevel"/>
    <w:tmpl w:val="C492B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C4B76"/>
    <w:multiLevelType w:val="multilevel"/>
    <w:tmpl w:val="5F62A9F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34DD2"/>
    <w:multiLevelType w:val="hybridMultilevel"/>
    <w:tmpl w:val="0172C780"/>
    <w:lvl w:ilvl="0" w:tplc="48A2D0C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57962F4"/>
    <w:multiLevelType w:val="hybridMultilevel"/>
    <w:tmpl w:val="494E9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51"/>
    <w:rsid w:val="0000509C"/>
    <w:rsid w:val="000508B4"/>
    <w:rsid w:val="000579D8"/>
    <w:rsid w:val="00074945"/>
    <w:rsid w:val="000A326D"/>
    <w:rsid w:val="000C1DDA"/>
    <w:rsid w:val="001011BF"/>
    <w:rsid w:val="001027B7"/>
    <w:rsid w:val="00125E18"/>
    <w:rsid w:val="00175490"/>
    <w:rsid w:val="00183153"/>
    <w:rsid w:val="001C2557"/>
    <w:rsid w:val="001C2E34"/>
    <w:rsid w:val="001C630E"/>
    <w:rsid w:val="001E07B8"/>
    <w:rsid w:val="001F2D75"/>
    <w:rsid w:val="00234048"/>
    <w:rsid w:val="00244DCB"/>
    <w:rsid w:val="0027649A"/>
    <w:rsid w:val="002817C1"/>
    <w:rsid w:val="00295403"/>
    <w:rsid w:val="00296B0D"/>
    <w:rsid w:val="002B18B5"/>
    <w:rsid w:val="002B1D72"/>
    <w:rsid w:val="002D0F52"/>
    <w:rsid w:val="002D337A"/>
    <w:rsid w:val="002D491A"/>
    <w:rsid w:val="003018AC"/>
    <w:rsid w:val="0033256D"/>
    <w:rsid w:val="003422DA"/>
    <w:rsid w:val="00344B9A"/>
    <w:rsid w:val="00360D5A"/>
    <w:rsid w:val="00364337"/>
    <w:rsid w:val="00376948"/>
    <w:rsid w:val="00387FED"/>
    <w:rsid w:val="00393989"/>
    <w:rsid w:val="00394640"/>
    <w:rsid w:val="00396380"/>
    <w:rsid w:val="003A546A"/>
    <w:rsid w:val="003B7D3C"/>
    <w:rsid w:val="003D46F3"/>
    <w:rsid w:val="00451314"/>
    <w:rsid w:val="00482CBA"/>
    <w:rsid w:val="00493B56"/>
    <w:rsid w:val="00494107"/>
    <w:rsid w:val="00494D45"/>
    <w:rsid w:val="004B136D"/>
    <w:rsid w:val="004E1373"/>
    <w:rsid w:val="004E20AD"/>
    <w:rsid w:val="00514E45"/>
    <w:rsid w:val="00524B86"/>
    <w:rsid w:val="00531A28"/>
    <w:rsid w:val="00531E41"/>
    <w:rsid w:val="00532BA1"/>
    <w:rsid w:val="00561D9B"/>
    <w:rsid w:val="00580276"/>
    <w:rsid w:val="005A1B7B"/>
    <w:rsid w:val="005A3260"/>
    <w:rsid w:val="005B6AD8"/>
    <w:rsid w:val="005D7FC8"/>
    <w:rsid w:val="005E2AB5"/>
    <w:rsid w:val="005F1C30"/>
    <w:rsid w:val="005F7C9E"/>
    <w:rsid w:val="0060594E"/>
    <w:rsid w:val="00623391"/>
    <w:rsid w:val="00632E87"/>
    <w:rsid w:val="00635ED5"/>
    <w:rsid w:val="006447FD"/>
    <w:rsid w:val="00647487"/>
    <w:rsid w:val="00665E44"/>
    <w:rsid w:val="0067103E"/>
    <w:rsid w:val="006A1CA0"/>
    <w:rsid w:val="006A1ECC"/>
    <w:rsid w:val="006D10B9"/>
    <w:rsid w:val="006D732B"/>
    <w:rsid w:val="006E67FE"/>
    <w:rsid w:val="00723D6D"/>
    <w:rsid w:val="0074362F"/>
    <w:rsid w:val="00750AB3"/>
    <w:rsid w:val="0075654E"/>
    <w:rsid w:val="00756F16"/>
    <w:rsid w:val="00767F1A"/>
    <w:rsid w:val="007732FB"/>
    <w:rsid w:val="00775AF8"/>
    <w:rsid w:val="0078020A"/>
    <w:rsid w:val="007A30FC"/>
    <w:rsid w:val="007B2F3E"/>
    <w:rsid w:val="007B6FCE"/>
    <w:rsid w:val="007C7BD6"/>
    <w:rsid w:val="007D7BE8"/>
    <w:rsid w:val="007E606E"/>
    <w:rsid w:val="007F4491"/>
    <w:rsid w:val="00803653"/>
    <w:rsid w:val="00807BE9"/>
    <w:rsid w:val="00816E99"/>
    <w:rsid w:val="00824394"/>
    <w:rsid w:val="00835DBD"/>
    <w:rsid w:val="00866B5A"/>
    <w:rsid w:val="00877777"/>
    <w:rsid w:val="00890CEC"/>
    <w:rsid w:val="008930AC"/>
    <w:rsid w:val="008B1503"/>
    <w:rsid w:val="008B3CFE"/>
    <w:rsid w:val="008D3DAC"/>
    <w:rsid w:val="008D4338"/>
    <w:rsid w:val="008E05F1"/>
    <w:rsid w:val="008E27C0"/>
    <w:rsid w:val="008F1ECF"/>
    <w:rsid w:val="009209FD"/>
    <w:rsid w:val="009428B9"/>
    <w:rsid w:val="00945358"/>
    <w:rsid w:val="0097051D"/>
    <w:rsid w:val="0097541F"/>
    <w:rsid w:val="009D7F85"/>
    <w:rsid w:val="00A1223F"/>
    <w:rsid w:val="00A441B6"/>
    <w:rsid w:val="00A4629C"/>
    <w:rsid w:val="00A46D1A"/>
    <w:rsid w:val="00A54F2A"/>
    <w:rsid w:val="00A61785"/>
    <w:rsid w:val="00A95E61"/>
    <w:rsid w:val="00AA056F"/>
    <w:rsid w:val="00AC1533"/>
    <w:rsid w:val="00B07729"/>
    <w:rsid w:val="00B21F88"/>
    <w:rsid w:val="00B27801"/>
    <w:rsid w:val="00B33ECC"/>
    <w:rsid w:val="00B34061"/>
    <w:rsid w:val="00B34822"/>
    <w:rsid w:val="00B5080C"/>
    <w:rsid w:val="00B623B5"/>
    <w:rsid w:val="00B712E1"/>
    <w:rsid w:val="00B9209F"/>
    <w:rsid w:val="00BA37FC"/>
    <w:rsid w:val="00BA7290"/>
    <w:rsid w:val="00BB3CC2"/>
    <w:rsid w:val="00BC29D6"/>
    <w:rsid w:val="00BC52F2"/>
    <w:rsid w:val="00BF3751"/>
    <w:rsid w:val="00BF7F4B"/>
    <w:rsid w:val="00C0595F"/>
    <w:rsid w:val="00C60420"/>
    <w:rsid w:val="00C75025"/>
    <w:rsid w:val="00C9050E"/>
    <w:rsid w:val="00C94BE4"/>
    <w:rsid w:val="00CB311E"/>
    <w:rsid w:val="00CC2CB8"/>
    <w:rsid w:val="00CD4969"/>
    <w:rsid w:val="00CD5DC4"/>
    <w:rsid w:val="00CE43C8"/>
    <w:rsid w:val="00CE7478"/>
    <w:rsid w:val="00D06841"/>
    <w:rsid w:val="00D11C3A"/>
    <w:rsid w:val="00D20A06"/>
    <w:rsid w:val="00D350BB"/>
    <w:rsid w:val="00D50DD2"/>
    <w:rsid w:val="00D56A90"/>
    <w:rsid w:val="00D65463"/>
    <w:rsid w:val="00D70A70"/>
    <w:rsid w:val="00D736D5"/>
    <w:rsid w:val="00D92BFB"/>
    <w:rsid w:val="00DA2547"/>
    <w:rsid w:val="00DA7D90"/>
    <w:rsid w:val="00DD2B6D"/>
    <w:rsid w:val="00DD3ADE"/>
    <w:rsid w:val="00DD4571"/>
    <w:rsid w:val="00DE622F"/>
    <w:rsid w:val="00DE7071"/>
    <w:rsid w:val="00DF01D0"/>
    <w:rsid w:val="00E0092E"/>
    <w:rsid w:val="00E0604D"/>
    <w:rsid w:val="00E1234E"/>
    <w:rsid w:val="00E20878"/>
    <w:rsid w:val="00E302F1"/>
    <w:rsid w:val="00E4685B"/>
    <w:rsid w:val="00E53169"/>
    <w:rsid w:val="00E54A3E"/>
    <w:rsid w:val="00E55F3E"/>
    <w:rsid w:val="00E618E0"/>
    <w:rsid w:val="00E62432"/>
    <w:rsid w:val="00E7205F"/>
    <w:rsid w:val="00E75E07"/>
    <w:rsid w:val="00E95EAB"/>
    <w:rsid w:val="00EA6C07"/>
    <w:rsid w:val="00EB10D4"/>
    <w:rsid w:val="00EB4D2A"/>
    <w:rsid w:val="00ED0536"/>
    <w:rsid w:val="00EF4240"/>
    <w:rsid w:val="00EF4A81"/>
    <w:rsid w:val="00F011E5"/>
    <w:rsid w:val="00F133EF"/>
    <w:rsid w:val="00F13E10"/>
    <w:rsid w:val="00F26E90"/>
    <w:rsid w:val="00F317D8"/>
    <w:rsid w:val="00F330B2"/>
    <w:rsid w:val="00F36B29"/>
    <w:rsid w:val="00F521D0"/>
    <w:rsid w:val="00F74E8B"/>
    <w:rsid w:val="00F849DC"/>
    <w:rsid w:val="00F959E1"/>
    <w:rsid w:val="00FA3FC2"/>
    <w:rsid w:val="00FB449E"/>
    <w:rsid w:val="00FC36EF"/>
    <w:rsid w:val="00FD760E"/>
    <w:rsid w:val="00FF0663"/>
    <w:rsid w:val="00FF31E8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C3744"/>
  <w15:chartTrackingRefBased/>
  <w15:docId w15:val="{4BD80F0B-111A-49E7-BD10-F0FF1279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E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E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5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50B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5316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316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53169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0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CEC"/>
  </w:style>
  <w:style w:type="paragraph" w:styleId="Footer">
    <w:name w:val="footer"/>
    <w:basedOn w:val="Normal"/>
    <w:link w:val="FooterChar"/>
    <w:uiPriority w:val="99"/>
    <w:unhideWhenUsed/>
    <w:rsid w:val="00890C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CEC"/>
  </w:style>
  <w:style w:type="numbering" w:customStyle="1" w:styleId="CurrentList1">
    <w:name w:val="Current List1"/>
    <w:uiPriority w:val="99"/>
    <w:rsid w:val="00623391"/>
    <w:pPr>
      <w:numPr>
        <w:numId w:val="4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37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gvrm\AppData\Local\MongoDBCompass\app-1.28.4\resources\app.asar\src\app\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apidapi.com/newscatcher-api-newscatcher-api-default/api/free-new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EB62-42BE-4B35-AD13-11601DA3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4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 M</dc:creator>
  <cp:keywords/>
  <dc:description/>
  <cp:lastModifiedBy>Gnana Venkata Ram Mohan Kanukollu</cp:lastModifiedBy>
  <cp:revision>275</cp:revision>
  <dcterms:created xsi:type="dcterms:W3CDTF">2021-10-07T04:55:00Z</dcterms:created>
  <dcterms:modified xsi:type="dcterms:W3CDTF">2021-10-31T20:57:00Z</dcterms:modified>
</cp:coreProperties>
</file>